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463B6" w:rsidR="00A463B6" w:rsidP="00B354F7" w:rsidRDefault="00A463B6" w14:paraId="18A5F351" w14:textId="77777777">
      <w:pPr>
        <w:jc w:val="center"/>
        <w:rPr>
          <w:b/>
        </w:rPr>
      </w:pPr>
    </w:p>
    <w:p w:rsidRPr="002A262E" w:rsidR="00853C26" w:rsidP="00B354F7" w:rsidRDefault="00B354F7" w14:paraId="6059D5A8" w14:textId="09D26947">
      <w:pPr>
        <w:jc w:val="center"/>
        <w:rPr>
          <w:b/>
          <w:sz w:val="32"/>
          <w:szCs w:val="32"/>
        </w:rPr>
      </w:pPr>
      <w:r w:rsidRPr="002A262E">
        <w:rPr>
          <w:b/>
          <w:sz w:val="32"/>
          <w:szCs w:val="32"/>
        </w:rPr>
        <w:t>ERN CPMS 2.0</w:t>
      </w:r>
      <w:r w:rsidRPr="002A262E" w:rsidR="00A463B6">
        <w:rPr>
          <w:b/>
          <w:sz w:val="32"/>
          <w:szCs w:val="32"/>
        </w:rPr>
        <w:t xml:space="preserve"> </w:t>
      </w:r>
      <w:r w:rsidRPr="002A262E">
        <w:rPr>
          <w:b/>
          <w:sz w:val="32"/>
          <w:szCs w:val="32"/>
        </w:rPr>
        <w:t>PATIENT CONSENT FORM</w:t>
      </w:r>
      <w:r w:rsidRPr="002A262E" w:rsidR="002A262E">
        <w:rPr>
          <w:b/>
          <w:sz w:val="32"/>
          <w:szCs w:val="32"/>
        </w:rPr>
        <w:t xml:space="preserve"> EU</w:t>
      </w:r>
    </w:p>
    <w:p w:rsidRPr="002A262E" w:rsidR="00A463B6" w:rsidP="00B354F7" w:rsidRDefault="00A463B6" w14:paraId="256434CE" w14:textId="43DEF755">
      <w:pPr>
        <w:jc w:val="center"/>
        <w:rPr>
          <w:b/>
          <w:sz w:val="32"/>
          <w:szCs w:val="32"/>
        </w:rPr>
      </w:pPr>
      <w:r w:rsidRPr="002A262E">
        <w:rPr>
          <w:b/>
          <w:sz w:val="32"/>
          <w:szCs w:val="32"/>
        </w:rPr>
        <w:t>[</w:t>
      </w:r>
      <w:r w:rsidR="002123B9">
        <w:rPr>
          <w:b/>
          <w:sz w:val="32"/>
          <w:szCs w:val="32"/>
        </w:rPr>
        <w:t>N</w:t>
      </w:r>
      <w:r w:rsidRPr="002A262E" w:rsidR="002123B9">
        <w:rPr>
          <w:b/>
          <w:sz w:val="32"/>
          <w:szCs w:val="32"/>
        </w:rPr>
        <w:t xml:space="preserve">ame </w:t>
      </w:r>
      <w:r w:rsidRPr="002A262E" w:rsidR="002A262E">
        <w:rPr>
          <w:b/>
          <w:sz w:val="32"/>
          <w:szCs w:val="32"/>
        </w:rPr>
        <w:t>of</w:t>
      </w:r>
      <w:r w:rsidR="000F5B3A">
        <w:rPr>
          <w:b/>
          <w:sz w:val="32"/>
          <w:szCs w:val="32"/>
        </w:rPr>
        <w:t xml:space="preserve"> </w:t>
      </w:r>
      <w:r w:rsidRPr="002A262E" w:rsidR="002A262E">
        <w:rPr>
          <w:b/>
          <w:sz w:val="32"/>
          <w:szCs w:val="32"/>
        </w:rPr>
        <w:t xml:space="preserve">the </w:t>
      </w:r>
      <w:r w:rsidRPr="002A262E">
        <w:rPr>
          <w:b/>
          <w:sz w:val="32"/>
          <w:szCs w:val="32"/>
        </w:rPr>
        <w:t>hospital]</w:t>
      </w:r>
    </w:p>
    <w:p w:rsidRPr="00A463B6" w:rsidR="00B354F7" w:rsidP="00853C26" w:rsidRDefault="00B354F7" w14:paraId="7360FFB8" w14:textId="77777777">
      <w:pPr>
        <w:rPr>
          <w:b/>
        </w:rPr>
      </w:pPr>
    </w:p>
    <w:p w:rsidRPr="00A463B6" w:rsidR="00B354F7" w:rsidP="00B354F7" w:rsidRDefault="00B354F7" w14:paraId="7DE8F5B0" w14:textId="77777777">
      <w:pPr>
        <w:rPr>
          <w:b/>
        </w:rPr>
        <w:sectPr w:rsidRPr="00A463B6" w:rsidR="00B354F7" w:rsidSect="001018AC">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720" w:right="720" w:bottom="720" w:left="720" w:header="709" w:footer="709" w:gutter="0"/>
          <w:cols w:space="708"/>
          <w:docGrid w:linePitch="360"/>
        </w:sectPr>
      </w:pPr>
    </w:p>
    <w:p w:rsidRPr="007D3FA0" w:rsidR="00B354F7" w:rsidP="00B354F7" w:rsidRDefault="00B354F7" w14:paraId="1F14D981" w14:textId="77777777">
      <w:pPr>
        <w:rPr>
          <w:b/>
        </w:rPr>
      </w:pPr>
      <w:r w:rsidRPr="007D3FA0">
        <w:rPr>
          <w:b/>
          <w:color w:val="0070C0"/>
        </w:rPr>
        <w:t>WHAT ARE THE EUROPEAN REFERENCE NETWORKS AND HOW CAN THEY HELP YOU?</w:t>
      </w:r>
    </w:p>
    <w:p w:rsidRPr="00C06539" w:rsidR="00D453E1" w:rsidP="00C37DFD" w:rsidRDefault="00F02BE6" w14:paraId="78124774" w14:textId="4D8F93AB">
      <w:pPr>
        <w:spacing w:line="240" w:lineRule="auto"/>
        <w:jc w:val="both"/>
      </w:pPr>
      <w:r w:rsidRPr="00F02BE6">
        <w:t xml:space="preserve">European Reference Networks (ERNs) are networks of healthcare professionals working with rare diseases across Europe. ERNs allow healthcare professionals to discuss rare/complex clinical cases like yours, helping </w:t>
      </w:r>
      <w:r>
        <w:t>your</w:t>
      </w:r>
      <w:r w:rsidRPr="00F02BE6">
        <w:t xml:space="preserve"> doctors to correctly diagnose or establish a care plan for your health problem.</w:t>
      </w:r>
    </w:p>
    <w:p w:rsidR="00853C26" w:rsidP="00C37DFD" w:rsidRDefault="00F02BE6" w14:paraId="00584B70" w14:textId="3ECAE167">
      <w:pPr>
        <w:jc w:val="both"/>
      </w:pPr>
      <w:r w:rsidRPr="00F02BE6">
        <w:t>For an E</w:t>
      </w:r>
      <w:r>
        <w:t>RN</w:t>
      </w:r>
      <w:r w:rsidRPr="00F02BE6">
        <w:t xml:space="preserve"> to advise </w:t>
      </w:r>
      <w:r>
        <w:t>your</w:t>
      </w:r>
      <w:r w:rsidRPr="00F02BE6">
        <w:t xml:space="preserve"> doctors, the relevant data collected about you in this hospital </w:t>
      </w:r>
      <w:r>
        <w:t>must</w:t>
      </w:r>
      <w:r w:rsidRPr="00F02BE6">
        <w:t xml:space="preserve"> be shared with healthcare professionals in other hospitals, some of which may be located in other EU countries.</w:t>
      </w:r>
    </w:p>
    <w:p w:rsidRPr="00D453E1" w:rsidR="00D453E1" w:rsidP="00D453E1" w:rsidRDefault="00D453E1" w14:paraId="1CFC6C76" w14:textId="77777777">
      <w:pPr>
        <w:rPr>
          <w:b/>
          <w:color w:val="0070C0"/>
        </w:rPr>
      </w:pPr>
      <w:r w:rsidRPr="00D453E1">
        <w:rPr>
          <w:b/>
          <w:color w:val="0070C0"/>
        </w:rPr>
        <w:t>WHICH DATA ARE PROCESSED?</w:t>
      </w:r>
    </w:p>
    <w:p w:rsidR="00D453E1" w:rsidP="00C37DFD" w:rsidRDefault="00D453E1" w14:paraId="75BBDAAC" w14:textId="42C0F949">
      <w:pPr>
        <w:spacing w:line="240" w:lineRule="auto"/>
        <w:jc w:val="both"/>
      </w:pPr>
      <w:r w:rsidRPr="003224F6">
        <w:t>If you give explicit consent, your health data will be pseudonymised and uploaded to a secure EU based IT platform. Only pseudonymised medical data relevant for the purpose of diagnosis and treatment of your disease will be uploaded. This may include age, sex, medical images, laboratory reports and biological sample data. It may also include your clinical history.</w:t>
      </w:r>
    </w:p>
    <w:p w:rsidR="00D453E1" w:rsidP="00C37DFD" w:rsidRDefault="00D453E1" w14:paraId="2477EE0F" w14:textId="24003382">
      <w:pPr>
        <w:spacing w:line="240" w:lineRule="auto"/>
        <w:jc w:val="both"/>
      </w:pPr>
      <w:r w:rsidRPr="003224F6">
        <w:t xml:space="preserve">This happens in a secure IT platform </w:t>
      </w:r>
      <w:r>
        <w:t xml:space="preserve">that ensures protection of your data and your privacy, which is </w:t>
      </w:r>
      <w:r w:rsidRPr="003224F6">
        <w:t>used by the healthcare professionals of the ERNs to participate remotely in the discussion of your case.</w:t>
      </w:r>
      <w:r w:rsidR="00F02BE6">
        <w:t xml:space="preserve"> </w:t>
      </w:r>
    </w:p>
    <w:p w:rsidRPr="003224F6" w:rsidR="00D453E1" w:rsidP="00C37DFD" w:rsidRDefault="00D453E1" w14:paraId="1441D363" w14:textId="548657D8">
      <w:pPr>
        <w:spacing w:line="240" w:lineRule="auto"/>
        <w:jc w:val="both"/>
      </w:pPr>
      <w:r w:rsidRPr="003224F6">
        <w:t>After the discussion is closed</w:t>
      </w:r>
      <w:r>
        <w:t>,</w:t>
      </w:r>
      <w:r w:rsidRPr="003224F6">
        <w:t xml:space="preserve"> your </w:t>
      </w:r>
      <w:r w:rsidR="00F02BE6">
        <w:t>doctor</w:t>
      </w:r>
      <w:r w:rsidRPr="003224F6">
        <w:t xml:space="preserve"> may download an outcome report with the relevant advice.</w:t>
      </w:r>
    </w:p>
    <w:p w:rsidR="00E926BD" w:rsidP="00C37DFD" w:rsidRDefault="00891A66" w14:paraId="17E2858B" w14:textId="40E4D149">
      <w:pPr>
        <w:jc w:val="both"/>
      </w:pPr>
      <w:r>
        <w:t>Y</w:t>
      </w:r>
      <w:r w:rsidR="0002516B">
        <w:t xml:space="preserve">our case </w:t>
      </w:r>
      <w:r w:rsidR="0090442D">
        <w:t xml:space="preserve">will </w:t>
      </w:r>
      <w:r w:rsidR="0002516B">
        <w:t xml:space="preserve">be discussed by EU experts inside the IT platform </w:t>
      </w:r>
      <w:r>
        <w:t xml:space="preserve">only if you </w:t>
      </w:r>
      <w:r w:rsidR="0002516B">
        <w:t>consent. However, y</w:t>
      </w:r>
      <w:r w:rsidRPr="007D3FA0" w:rsidR="00853C26">
        <w:t>our care remains the responsibility of your doctor</w:t>
      </w:r>
      <w:r w:rsidR="00F97D1F">
        <w:t>s</w:t>
      </w:r>
      <w:r w:rsidRPr="007D3FA0" w:rsidR="00853C26">
        <w:t xml:space="preserve"> in this hospital and even if you choose not to give consent, your doctors will continue to care for you to the best of their knowledge.</w:t>
      </w:r>
    </w:p>
    <w:p w:rsidR="003274EC" w:rsidP="00F02BE6" w:rsidRDefault="002A262E" w14:paraId="5B8CA6E9" w14:textId="486A09F6">
      <w:pPr>
        <w:jc w:val="both"/>
      </w:pPr>
      <w:r w:rsidRPr="002A262E">
        <w:t xml:space="preserve">If you gave consent </w:t>
      </w:r>
      <w:r w:rsidR="001018AC">
        <w:t>for your case to be discussed</w:t>
      </w:r>
      <w:r w:rsidRPr="002A262E">
        <w:t xml:space="preserve"> </w:t>
      </w:r>
      <w:r w:rsidR="00F02BE6">
        <w:t>and</w:t>
      </w:r>
      <w:r w:rsidRPr="002A262E">
        <w:t xml:space="preserve"> you accept to contribute to the advancement of knowledge on rare cases like yours, you may give additional consents, as specified below. Both are </w:t>
      </w:r>
      <w:r w:rsidRPr="002A262E">
        <w:t>optional and do not affect the discussion of your case for diagnosis and treatment:</w:t>
      </w:r>
    </w:p>
    <w:p w:rsidR="003274EC" w:rsidP="00F02BE6" w:rsidRDefault="00F97D1F" w14:paraId="54E6600E" w14:textId="47FCA0FA">
      <w:pPr>
        <w:pStyle w:val="ListParagraph"/>
        <w:numPr>
          <w:ilvl w:val="0"/>
          <w:numId w:val="3"/>
        </w:numPr>
        <w:ind w:left="284" w:hanging="284"/>
        <w:contextualSpacing w:val="0"/>
        <w:jc w:val="both"/>
      </w:pPr>
      <w:r>
        <w:t>i</w:t>
      </w:r>
      <w:r w:rsidRPr="007D3FA0">
        <w:t xml:space="preserve">f you give explicit consent for your clinical case to be used for educational purposes, </w:t>
      </w:r>
      <w:r w:rsidR="007B5C55">
        <w:t xml:space="preserve">your data will be </w:t>
      </w:r>
      <w:r w:rsidR="00CF759B">
        <w:t xml:space="preserve">fully </w:t>
      </w:r>
      <w:r w:rsidR="00D453E1">
        <w:t>anonymised</w:t>
      </w:r>
      <w:r w:rsidR="007B5C55">
        <w:t xml:space="preserve"> and </w:t>
      </w:r>
      <w:r w:rsidR="00C37DFD">
        <w:t>may</w:t>
      </w:r>
      <w:r w:rsidR="007B5C55">
        <w:t xml:space="preserve"> be used to educate </w:t>
      </w:r>
      <w:r w:rsidRPr="007D3FA0">
        <w:t xml:space="preserve">other healthcare professionals, </w:t>
      </w:r>
      <w:r w:rsidR="00CF759B">
        <w:t xml:space="preserve">including </w:t>
      </w:r>
      <w:r>
        <w:t xml:space="preserve">young doctors or medical students, </w:t>
      </w:r>
      <w:r w:rsidRPr="007D3FA0">
        <w:t>for advanc</w:t>
      </w:r>
      <w:r>
        <w:t>ing</w:t>
      </w:r>
      <w:r w:rsidRPr="007D3FA0">
        <w:t xml:space="preserve"> their knowledge </w:t>
      </w:r>
      <w:r>
        <w:t xml:space="preserve">and education </w:t>
      </w:r>
      <w:r w:rsidRPr="007D3FA0">
        <w:t xml:space="preserve">on rare </w:t>
      </w:r>
      <w:r>
        <w:t>cases like yours</w:t>
      </w:r>
      <w:r w:rsidRPr="007D3FA0">
        <w:t>.</w:t>
      </w:r>
    </w:p>
    <w:p w:rsidR="00F97D1F" w:rsidP="00F02BE6" w:rsidRDefault="00F97D1F" w14:paraId="3CE66697" w14:textId="6EEFB088">
      <w:pPr>
        <w:pStyle w:val="ListParagraph"/>
        <w:numPr>
          <w:ilvl w:val="0"/>
          <w:numId w:val="3"/>
        </w:numPr>
        <w:ind w:left="284" w:hanging="284"/>
        <w:jc w:val="both"/>
      </w:pPr>
      <w:r>
        <w:t>i</w:t>
      </w:r>
      <w:r w:rsidRPr="007D3FA0">
        <w:t xml:space="preserve">f you give explicit consent for your data to be </w:t>
      </w:r>
      <w:r w:rsidR="00CF759B">
        <w:t xml:space="preserve">exported to </w:t>
      </w:r>
      <w:r w:rsidRPr="007D3FA0">
        <w:t xml:space="preserve">ERN registries, your pseudonymised data may be </w:t>
      </w:r>
      <w:r w:rsidR="00CF759B">
        <w:t xml:space="preserve">exported to </w:t>
      </w:r>
      <w:r w:rsidRPr="007D3FA0">
        <w:t xml:space="preserve">registries </w:t>
      </w:r>
      <w:r w:rsidR="00FF1333">
        <w:t>of</w:t>
      </w:r>
      <w:r w:rsidRPr="007D3FA0" w:rsidR="00FF1333">
        <w:t xml:space="preserve"> </w:t>
      </w:r>
      <w:r w:rsidRPr="007D3FA0">
        <w:t>rare/complex diseases, to be used for scientific research.</w:t>
      </w:r>
    </w:p>
    <w:p w:rsidRPr="007D3FA0" w:rsidR="00853C26" w:rsidP="00853C26" w:rsidRDefault="00853C26" w14:paraId="20C080BB" w14:textId="74FF5B5B">
      <w:pPr>
        <w:jc w:val="both"/>
        <w:rPr>
          <w:b/>
          <w:color w:val="0070C0"/>
        </w:rPr>
      </w:pPr>
      <w:r w:rsidRPr="007D3FA0">
        <w:rPr>
          <w:b/>
          <w:color w:val="0070C0"/>
        </w:rPr>
        <w:t xml:space="preserve">WHAT ARE </w:t>
      </w:r>
      <w:r w:rsidRPr="007D3FA0" w:rsidR="00AA63A0">
        <w:rPr>
          <w:b/>
          <w:color w:val="0070C0"/>
        </w:rPr>
        <w:t>YOUR</w:t>
      </w:r>
      <w:r w:rsidRPr="007D3FA0">
        <w:rPr>
          <w:b/>
          <w:color w:val="0070C0"/>
        </w:rPr>
        <w:t xml:space="preserve"> RIGHTS?</w:t>
      </w:r>
    </w:p>
    <w:p w:rsidR="00CF759B" w:rsidP="00C37DFD" w:rsidRDefault="00CF759B" w14:paraId="403A5E04" w14:textId="77777777">
      <w:pPr>
        <w:spacing w:line="240" w:lineRule="auto"/>
        <w:jc w:val="both"/>
      </w:pPr>
      <w:r>
        <w:t>Your data will be processed in compliance with EU data protection legislation, including Regulation 2016/679 (GDPR) and Regulation (EU) 2018/1725. The European Commission and each EU healthcare provider processing patient data in the IT platform are joint controllers.</w:t>
      </w:r>
    </w:p>
    <w:p w:rsidR="00CF759B" w:rsidP="00C37DFD" w:rsidRDefault="0092512F" w14:paraId="7C77FAB1" w14:textId="06352292">
      <w:pPr>
        <w:spacing w:line="240" w:lineRule="auto"/>
        <w:jc w:val="both"/>
      </w:pPr>
      <w:r w:rsidRPr="0092512F">
        <w:t>You have the right to give or refuse your consent. You can also withdraw your consent at any time, but please note that the withdrawal of your consent will not affect the lawfulness of the data processed before the withdrawal.</w:t>
      </w:r>
    </w:p>
    <w:p w:rsidR="00CF759B" w:rsidP="00C37DFD" w:rsidRDefault="0092512F" w14:paraId="1A35A2BC" w14:textId="1C76AD93">
      <w:pPr>
        <w:spacing w:line="240" w:lineRule="auto"/>
        <w:jc w:val="both"/>
      </w:pPr>
      <w:r w:rsidRPr="0092512F">
        <w:t>You have the right to request and receive more information about the data that is shared, to access your data and to request the correction of any errors. You also have the right to request the erasure of your data. The point of contact for exercising your rights is your healthcare provider. You also have the right to lodge a complaint with a national supervisory authority or the European Data Protection Supervisor.</w:t>
      </w:r>
    </w:p>
    <w:p w:rsidR="00C37DFD" w:rsidP="00C37DFD" w:rsidRDefault="00853C26" w14:paraId="3750259F" w14:textId="77777777">
      <w:pPr>
        <w:jc w:val="both"/>
      </w:pPr>
      <w:r w:rsidRPr="007D3FA0">
        <w:t xml:space="preserve">Your data will be retained only for as long as necessary for the purposes to which you consented, with a review of the necessity to </w:t>
      </w:r>
      <w:r w:rsidR="00CF759B">
        <w:t>retain</w:t>
      </w:r>
      <w:r w:rsidRPr="007D3FA0">
        <w:t xml:space="preserve"> it at least every </w:t>
      </w:r>
      <w:r w:rsidR="008F4C57">
        <w:t>1</w:t>
      </w:r>
      <w:r w:rsidRPr="007D3FA0">
        <w:t>5 years.</w:t>
      </w:r>
    </w:p>
    <w:p w:rsidR="00A463B6" w:rsidP="00C37DFD" w:rsidRDefault="00A463B6" w14:paraId="6D0467C6" w14:textId="18C00A99">
      <w:pPr>
        <w:jc w:val="both"/>
        <w:sectPr w:rsidR="00A463B6" w:rsidSect="00F02BE6">
          <w:type w:val="continuous"/>
          <w:pgSz w:w="11906" w:h="16838" w:code="9"/>
          <w:pgMar w:top="720" w:right="720" w:bottom="720" w:left="720" w:header="709" w:footer="709" w:gutter="0"/>
          <w:cols w:space="454" w:num="2"/>
          <w:docGrid w:linePitch="360"/>
        </w:sectPr>
      </w:pPr>
    </w:p>
    <w:p w:rsidR="0002516B" w:rsidP="00CF759B" w:rsidRDefault="0002516B" w14:paraId="5D283CDD" w14:textId="1D0509F4">
      <w:pPr>
        <w:sectPr w:rsidR="0002516B" w:rsidSect="001018AC">
          <w:type w:val="continuous"/>
          <w:pgSz w:w="11906" w:h="16838" w:code="9"/>
          <w:pgMar w:top="720" w:right="720" w:bottom="720" w:left="720" w:header="709" w:footer="709" w:gutter="0"/>
          <w:cols w:space="708" w:num="2"/>
          <w:docGrid w:linePitch="360"/>
        </w:sectPr>
      </w:pPr>
    </w:p>
    <w:p w:rsidR="00F97D1F" w:rsidP="005F4035" w:rsidRDefault="00F97D1F" w14:paraId="72FB452D" w14:textId="02D9DFA4">
      <w:pPr>
        <w:tabs>
          <w:tab w:val="left" w:leader="underscore" w:pos="2694"/>
          <w:tab w:val="left" w:leader="underscore" w:pos="5103"/>
          <w:tab w:val="right" w:leader="underscore" w:pos="10466"/>
        </w:tabs>
        <w:spacing w:after="0"/>
        <w:ind w:left="357"/>
        <w:jc w:val="both"/>
        <w:rPr>
          <w:b/>
          <w:color w:val="0070C0"/>
        </w:rPr>
      </w:pPr>
      <w:r w:rsidRPr="005B6B59">
        <w:rPr>
          <w:b/>
          <w:color w:val="0070C0"/>
        </w:rPr>
        <w:lastRenderedPageBreak/>
        <w:t>Primary consen</w:t>
      </w:r>
      <w:r>
        <w:rPr>
          <w:b/>
          <w:color w:val="0070C0"/>
        </w:rPr>
        <w:t>t (</w:t>
      </w:r>
      <w:r w:rsidR="00306BF1">
        <w:rPr>
          <w:b/>
          <w:color w:val="0070C0"/>
        </w:rPr>
        <w:t>diagnosis and treatment</w:t>
      </w:r>
      <w:r>
        <w:rPr>
          <w:b/>
          <w:color w:val="0070C0"/>
        </w:rPr>
        <w:t>):</w:t>
      </w:r>
    </w:p>
    <w:p w:rsidRPr="007D3FA0" w:rsidR="005F4035" w:rsidP="005F4035" w:rsidRDefault="005F4035" w14:paraId="295B16D0" w14:textId="22F3C063">
      <w:pPr>
        <w:tabs>
          <w:tab w:val="left" w:leader="underscore" w:pos="2694"/>
          <w:tab w:val="left" w:leader="underscore" w:pos="5103"/>
          <w:tab w:val="right" w:leader="underscore" w:pos="10065"/>
        </w:tabs>
        <w:ind w:left="357" w:right="401"/>
        <w:jc w:val="both"/>
        <w:rPr>
          <w:b/>
          <w:color w:val="0070C0"/>
        </w:rPr>
      </w:pPr>
      <w:r>
        <w:t>The primary consent is mandatory for your case to be discussed.</w:t>
      </w:r>
    </w:p>
    <w:tbl>
      <w:tblPr>
        <w:tblStyle w:val="TableGrid"/>
        <w:tblW w:w="9638" w:type="dxa"/>
        <w:jc w:val="center"/>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CellMar>
          <w:top w:w="113" w:type="dxa"/>
          <w:bottom w:w="113" w:type="dxa"/>
        </w:tblCellMar>
        <w:tblLook w:val="04A0" w:firstRow="1" w:lastRow="0" w:firstColumn="1" w:lastColumn="0" w:noHBand="0" w:noVBand="1"/>
      </w:tblPr>
      <w:tblGrid>
        <w:gridCol w:w="7970"/>
        <w:gridCol w:w="1668"/>
      </w:tblGrid>
      <w:tr w:rsidRPr="007D3FA0" w:rsidR="00F97D1F" w:rsidTr="008F4C57" w14:paraId="4360BFB5" w14:textId="77777777">
        <w:trPr>
          <w:trHeight w:val="567"/>
          <w:jc w:val="center"/>
        </w:trPr>
        <w:tc>
          <w:tcPr>
            <w:tcW w:w="7970" w:type="dxa"/>
            <w:vAlign w:val="center"/>
          </w:tcPr>
          <w:p w:rsidRPr="007D3FA0" w:rsidR="00F97D1F" w:rsidP="00294FF2" w:rsidRDefault="00F97D1F" w14:paraId="2C99D133" w14:textId="57B345ED">
            <w:pPr>
              <w:jc w:val="both"/>
            </w:pPr>
            <w:r w:rsidRPr="007D3FA0">
              <w:t xml:space="preserve">I consent to my pseudonymised data being shared for my </w:t>
            </w:r>
            <w:r w:rsidR="00D91E41">
              <w:t>diagnosis and treatment</w:t>
            </w:r>
            <w:r w:rsidRPr="007D3FA0">
              <w:t xml:space="preserve">. I </w:t>
            </w:r>
            <w:r w:rsidR="005F4035">
              <w:t xml:space="preserve">am aware </w:t>
            </w:r>
            <w:r w:rsidRPr="007D3FA0">
              <w:t xml:space="preserve">that my data may be shared with healthcare professionals in </w:t>
            </w:r>
            <w:r w:rsidR="005F4035">
              <w:t>other hospitals, in some cases in other EU countries,</w:t>
            </w:r>
            <w:r w:rsidRPr="007D3FA0">
              <w:t xml:space="preserve"> so that they can discuss my case and advise my treating doctor</w:t>
            </w:r>
            <w:r>
              <w:t>s</w:t>
            </w:r>
            <w:r w:rsidRPr="007D3FA0">
              <w:t>.</w:t>
            </w:r>
          </w:p>
        </w:tc>
        <w:tc>
          <w:tcPr>
            <w:tcW w:w="1668" w:type="dxa"/>
            <w:vAlign w:val="center"/>
          </w:tcPr>
          <w:p w:rsidRPr="007D3FA0" w:rsidR="00F97D1F" w:rsidP="00294FF2" w:rsidRDefault="00F97D1F" w14:paraId="23FB6320" w14:textId="77777777">
            <w:pPr>
              <w:ind w:left="178"/>
            </w:pPr>
            <w:r w:rsidRPr="007D3FA0">
              <w:rPr>
                <w:color w:val="00B0F0"/>
                <w:sz w:val="36"/>
                <w:szCs w:val="36"/>
              </w:rPr>
              <w:sym w:font="Wingdings" w:char="F0A8"/>
            </w:r>
            <w:r w:rsidRPr="007D3FA0">
              <w:t xml:space="preserve"> Yes</w:t>
            </w:r>
          </w:p>
          <w:p w:rsidRPr="007D3FA0" w:rsidR="00F97D1F" w:rsidP="00294FF2" w:rsidRDefault="00F97D1F" w14:paraId="7E16950B" w14:textId="77777777">
            <w:pPr>
              <w:ind w:left="178"/>
            </w:pPr>
            <w:r w:rsidRPr="007D3FA0">
              <w:rPr>
                <w:color w:val="00B0F0"/>
                <w:sz w:val="36"/>
                <w:szCs w:val="36"/>
              </w:rPr>
              <w:sym w:font="Wingdings" w:char="F0A8"/>
            </w:r>
            <w:r w:rsidRPr="007D3FA0">
              <w:t xml:space="preserve"> No</w:t>
            </w:r>
          </w:p>
        </w:tc>
      </w:tr>
    </w:tbl>
    <w:p w:rsidR="00F97D1F" w:rsidP="00F97D1F" w:rsidRDefault="00F97D1F" w14:paraId="71A74E34" w14:textId="77777777">
      <w:pPr>
        <w:spacing w:after="0"/>
        <w:ind w:hanging="9"/>
        <w:jc w:val="both"/>
      </w:pPr>
    </w:p>
    <w:p w:rsidRPr="007D3FA0" w:rsidR="00F97D1F" w:rsidP="00F97D1F" w:rsidRDefault="00F97D1F" w14:paraId="3A701DB9" w14:textId="3582297B">
      <w:pPr>
        <w:tabs>
          <w:tab w:val="left" w:leader="underscore" w:pos="2694"/>
          <w:tab w:val="left" w:leader="underscore" w:pos="5103"/>
          <w:tab w:val="right" w:leader="underscore" w:pos="10466"/>
        </w:tabs>
        <w:spacing w:after="0"/>
        <w:ind w:left="357"/>
        <w:jc w:val="both"/>
        <w:rPr>
          <w:b/>
          <w:color w:val="0070C0"/>
        </w:rPr>
      </w:pPr>
      <w:r>
        <w:rPr>
          <w:b/>
          <w:color w:val="0070C0"/>
        </w:rPr>
        <w:t>Secondary</w:t>
      </w:r>
      <w:r w:rsidRPr="005B6B59">
        <w:rPr>
          <w:b/>
          <w:color w:val="0070C0"/>
        </w:rPr>
        <w:t xml:space="preserve"> consen</w:t>
      </w:r>
      <w:r>
        <w:rPr>
          <w:b/>
          <w:color w:val="0070C0"/>
        </w:rPr>
        <w:t>ts (education</w:t>
      </w:r>
      <w:r w:rsidR="003536D9">
        <w:rPr>
          <w:b/>
          <w:color w:val="0070C0"/>
        </w:rPr>
        <w:t>,</w:t>
      </w:r>
      <w:r w:rsidR="005F4035">
        <w:rPr>
          <w:b/>
          <w:color w:val="0070C0"/>
        </w:rPr>
        <w:t xml:space="preserve"> export to registries</w:t>
      </w:r>
      <w:r>
        <w:rPr>
          <w:b/>
          <w:color w:val="0070C0"/>
        </w:rPr>
        <w:t>):</w:t>
      </w:r>
    </w:p>
    <w:p w:rsidR="00F97D1F" w:rsidP="00F97D1F" w:rsidRDefault="00F97D1F" w14:paraId="7A310D5B" w14:textId="6C5372D3">
      <w:pPr>
        <w:tabs>
          <w:tab w:val="left" w:leader="underscore" w:pos="2694"/>
          <w:tab w:val="left" w:leader="underscore" w:pos="5103"/>
          <w:tab w:val="right" w:leader="underscore" w:pos="10065"/>
        </w:tabs>
        <w:ind w:left="357" w:right="401"/>
        <w:jc w:val="both"/>
      </w:pPr>
      <w:r>
        <w:t>If y</w:t>
      </w:r>
      <w:r w:rsidRPr="00CF297A">
        <w:t xml:space="preserve">ou </w:t>
      </w:r>
      <w:r w:rsidR="0048149D">
        <w:t xml:space="preserve">gave </w:t>
      </w:r>
      <w:r w:rsidR="005F4035">
        <w:t xml:space="preserve">the primary consent above </w:t>
      </w:r>
      <w:r w:rsidR="0048149D">
        <w:t xml:space="preserve">AND </w:t>
      </w:r>
      <w:r w:rsidR="00306BF1">
        <w:t xml:space="preserve">you </w:t>
      </w:r>
      <w:r>
        <w:t>accept</w:t>
      </w:r>
      <w:r w:rsidRPr="00CF297A">
        <w:t xml:space="preserve"> to contribute to </w:t>
      </w:r>
      <w:r>
        <w:t xml:space="preserve">the advancement of </w:t>
      </w:r>
      <w:r w:rsidRPr="00CF297A">
        <w:t xml:space="preserve">knowledge on rare </w:t>
      </w:r>
      <w:r>
        <w:t>cases like yours</w:t>
      </w:r>
      <w:r w:rsidR="00857E95">
        <w:t>,</w:t>
      </w:r>
      <w:r w:rsidR="00B2524B">
        <w:t xml:space="preserve"> you </w:t>
      </w:r>
      <w:r w:rsidR="00FF1333">
        <w:t xml:space="preserve">may </w:t>
      </w:r>
      <w:r w:rsidR="00B2524B">
        <w:t xml:space="preserve">give </w:t>
      </w:r>
      <w:r w:rsidR="00985FEC">
        <w:t>additional</w:t>
      </w:r>
      <w:r w:rsidR="00FF1333">
        <w:t xml:space="preserve"> </w:t>
      </w:r>
      <w:r w:rsidR="00B2524B">
        <w:t>consents</w:t>
      </w:r>
      <w:r w:rsidR="00306BF1">
        <w:t>, as</w:t>
      </w:r>
      <w:r w:rsidR="00B2524B">
        <w:t xml:space="preserve"> specified below</w:t>
      </w:r>
      <w:r w:rsidR="005F4035">
        <w:t>. Both are optional and do not affect the discussion of your case for diagnosis and treatment</w:t>
      </w:r>
      <w:r w:rsidR="002123B9">
        <w:t>:</w:t>
      </w:r>
    </w:p>
    <w:tbl>
      <w:tblPr>
        <w:tblStyle w:val="TableGrid"/>
        <w:tblW w:w="9638" w:type="dxa"/>
        <w:jc w:val="center"/>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CellMar>
          <w:top w:w="113" w:type="dxa"/>
          <w:bottom w:w="113" w:type="dxa"/>
        </w:tblCellMar>
        <w:tblLook w:val="04A0" w:firstRow="1" w:lastRow="0" w:firstColumn="1" w:lastColumn="0" w:noHBand="0" w:noVBand="1"/>
      </w:tblPr>
      <w:tblGrid>
        <w:gridCol w:w="7970"/>
        <w:gridCol w:w="1668"/>
      </w:tblGrid>
      <w:tr w:rsidRPr="007D3FA0" w:rsidR="00F97D1F" w:rsidTr="004D3DA6" w14:paraId="159CF7F5" w14:textId="77777777">
        <w:trPr>
          <w:trHeight w:val="567"/>
          <w:jc w:val="center"/>
        </w:trPr>
        <w:tc>
          <w:tcPr>
            <w:tcW w:w="7970" w:type="dxa"/>
            <w:vAlign w:val="center"/>
          </w:tcPr>
          <w:p w:rsidR="005F4035" w:rsidP="00817A4B" w:rsidRDefault="005F4035" w14:paraId="1FD044FF" w14:textId="77777777">
            <w:r>
              <w:t>Consent for education:</w:t>
            </w:r>
          </w:p>
          <w:p w:rsidRPr="007D3FA0" w:rsidR="00F97D1F" w:rsidP="00817A4B" w:rsidRDefault="00F97D1F" w14:paraId="46DA6361" w14:textId="57853565">
            <w:r w:rsidRPr="007D3FA0">
              <w:t xml:space="preserve">I consent to my clinical case being </w:t>
            </w:r>
            <w:r w:rsidR="005F4035">
              <w:t>fully anonymised</w:t>
            </w:r>
            <w:r w:rsidR="0032263B">
              <w:t xml:space="preserve"> and then used</w:t>
            </w:r>
            <w:r w:rsidRPr="007D3FA0">
              <w:t xml:space="preserve"> for educational purposes.</w:t>
            </w:r>
          </w:p>
        </w:tc>
        <w:tc>
          <w:tcPr>
            <w:tcW w:w="1668" w:type="dxa"/>
            <w:vAlign w:val="center"/>
          </w:tcPr>
          <w:p w:rsidRPr="007D3FA0" w:rsidR="00F97D1F" w:rsidP="00294FF2" w:rsidRDefault="00F97D1F" w14:paraId="43235BE0" w14:textId="77777777">
            <w:pPr>
              <w:ind w:left="178"/>
            </w:pPr>
            <w:r w:rsidRPr="007D3FA0">
              <w:rPr>
                <w:color w:val="00B0F0"/>
                <w:sz w:val="36"/>
                <w:szCs w:val="36"/>
              </w:rPr>
              <w:sym w:font="Wingdings" w:char="F0A8"/>
            </w:r>
            <w:r w:rsidRPr="007D3FA0">
              <w:t xml:space="preserve"> Yes</w:t>
            </w:r>
          </w:p>
          <w:p w:rsidRPr="007D3FA0" w:rsidR="00F97D1F" w:rsidP="00294FF2" w:rsidRDefault="00F97D1F" w14:paraId="3E887FD6" w14:textId="77777777">
            <w:pPr>
              <w:ind w:left="178"/>
            </w:pPr>
            <w:r w:rsidRPr="007D3FA0">
              <w:rPr>
                <w:color w:val="00B0F0"/>
                <w:sz w:val="36"/>
                <w:szCs w:val="36"/>
              </w:rPr>
              <w:sym w:font="Wingdings" w:char="F0A8"/>
            </w:r>
            <w:r w:rsidRPr="007D3FA0">
              <w:t xml:space="preserve"> No</w:t>
            </w:r>
          </w:p>
        </w:tc>
      </w:tr>
      <w:tr w:rsidRPr="007D3FA0" w:rsidR="00F97D1F" w:rsidTr="004D3DA6" w14:paraId="39CD180E" w14:textId="77777777">
        <w:trPr>
          <w:trHeight w:val="567"/>
          <w:jc w:val="center"/>
        </w:trPr>
        <w:tc>
          <w:tcPr>
            <w:tcW w:w="7970" w:type="dxa"/>
            <w:vAlign w:val="center"/>
          </w:tcPr>
          <w:p w:rsidR="005F4035" w:rsidP="00817A4B" w:rsidRDefault="00B2524B" w14:paraId="306C52E8" w14:textId="77777777">
            <w:r>
              <w:t xml:space="preserve">Consent for </w:t>
            </w:r>
            <w:r w:rsidR="005F4035">
              <w:t>export to registries</w:t>
            </w:r>
            <w:r>
              <w:t>:</w:t>
            </w:r>
          </w:p>
          <w:p w:rsidRPr="007D3FA0" w:rsidR="00F97D1F" w:rsidP="00817A4B" w:rsidRDefault="00F97D1F" w14:paraId="41E122DB" w14:textId="2C5E433A">
            <w:r w:rsidRPr="007D3FA0">
              <w:t xml:space="preserve">I consent to my </w:t>
            </w:r>
            <w:r w:rsidRPr="007D3FA0" w:rsidR="005F4035">
              <w:t xml:space="preserve">pseudonymised </w:t>
            </w:r>
            <w:r w:rsidR="0048149D">
              <w:t xml:space="preserve">clinical </w:t>
            </w:r>
            <w:r w:rsidRPr="007D3FA0">
              <w:t xml:space="preserve">data being </w:t>
            </w:r>
            <w:r w:rsidR="005F4035">
              <w:t xml:space="preserve">exported to </w:t>
            </w:r>
            <w:r w:rsidRPr="007D3FA0">
              <w:t>ERN registr</w:t>
            </w:r>
            <w:r w:rsidR="00306BF1">
              <w:t>ies</w:t>
            </w:r>
            <w:r>
              <w:t xml:space="preserve"> for </w:t>
            </w:r>
            <w:r w:rsidR="00817A4B">
              <w:t xml:space="preserve">the purpose of </w:t>
            </w:r>
            <w:r w:rsidRPr="00F40F3E">
              <w:t>scientific research</w:t>
            </w:r>
            <w:r w:rsidRPr="007D3FA0">
              <w:t>.</w:t>
            </w:r>
          </w:p>
        </w:tc>
        <w:tc>
          <w:tcPr>
            <w:tcW w:w="1668" w:type="dxa"/>
            <w:vAlign w:val="center"/>
          </w:tcPr>
          <w:p w:rsidRPr="007D3FA0" w:rsidR="00F97D1F" w:rsidP="00294FF2" w:rsidRDefault="00F97D1F" w14:paraId="750315E1" w14:textId="77777777">
            <w:pPr>
              <w:ind w:left="178"/>
            </w:pPr>
            <w:r w:rsidRPr="007D3FA0">
              <w:rPr>
                <w:color w:val="00B0F0"/>
                <w:sz w:val="36"/>
                <w:szCs w:val="36"/>
              </w:rPr>
              <w:sym w:font="Wingdings" w:char="F0A8"/>
            </w:r>
            <w:r w:rsidRPr="007D3FA0">
              <w:t xml:space="preserve"> Yes</w:t>
            </w:r>
          </w:p>
          <w:p w:rsidRPr="007D3FA0" w:rsidR="00F97D1F" w:rsidP="00294FF2" w:rsidRDefault="00F97D1F" w14:paraId="126B4F47" w14:textId="77777777">
            <w:pPr>
              <w:ind w:left="178"/>
            </w:pPr>
            <w:r w:rsidRPr="007D3FA0">
              <w:rPr>
                <w:color w:val="00B0F0"/>
                <w:sz w:val="36"/>
                <w:szCs w:val="36"/>
              </w:rPr>
              <w:sym w:font="Wingdings" w:char="F0A8"/>
            </w:r>
            <w:r w:rsidRPr="007D3FA0">
              <w:t xml:space="preserve"> No</w:t>
            </w:r>
          </w:p>
        </w:tc>
      </w:tr>
    </w:tbl>
    <w:p w:rsidR="00463140" w:rsidP="00463140" w:rsidRDefault="00463140" w14:paraId="583EB545" w14:textId="77777777">
      <w:pPr>
        <w:spacing w:after="0"/>
      </w:pPr>
    </w:p>
    <w:tbl>
      <w:tblPr>
        <w:tblStyle w:val="TableGrid"/>
        <w:tblW w:w="9638" w:type="dxa"/>
        <w:jc w:val="center"/>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CellMar>
          <w:top w:w="113" w:type="dxa"/>
          <w:bottom w:w="113" w:type="dxa"/>
        </w:tblCellMar>
        <w:tblLook w:val="04A0" w:firstRow="1" w:lastRow="0" w:firstColumn="1" w:lastColumn="0" w:noHBand="0" w:noVBand="1"/>
      </w:tblPr>
      <w:tblGrid>
        <w:gridCol w:w="9638"/>
      </w:tblGrid>
      <w:tr w:rsidRPr="007D3FA0" w:rsidR="00463140" w:rsidTr="00362DF2" w14:paraId="4CC8C405" w14:textId="77777777">
        <w:trPr>
          <w:trHeight w:val="1021"/>
          <w:jc w:val="center"/>
        </w:trPr>
        <w:tc>
          <w:tcPr>
            <w:tcW w:w="9638" w:type="dxa"/>
            <w:vAlign w:val="center"/>
          </w:tcPr>
          <w:p w:rsidRPr="007D3FA0" w:rsidR="00463140" w:rsidP="00362DF2" w:rsidRDefault="00463140" w14:paraId="78BCF1AD" w14:textId="77777777">
            <w:pPr>
              <w:spacing w:line="360" w:lineRule="auto"/>
              <w:jc w:val="both"/>
            </w:pPr>
            <w:r w:rsidRPr="007D3FA0">
              <w:t>PATIENT DETAILS:</w:t>
            </w:r>
          </w:p>
          <w:p w:rsidRPr="007D3FA0" w:rsidR="00463140" w:rsidP="00625089" w:rsidRDefault="00463140" w14:paraId="03908358" w14:textId="76965180">
            <w:pPr>
              <w:tabs>
                <w:tab w:val="right" w:leader="underscore" w:pos="9256"/>
              </w:tabs>
              <w:spacing w:line="360" w:lineRule="auto"/>
              <w:jc w:val="both"/>
            </w:pPr>
            <w:r w:rsidRPr="007D3FA0">
              <w:t xml:space="preserve">First </w:t>
            </w:r>
            <w:r w:rsidR="00625089">
              <w:t>and last n</w:t>
            </w:r>
            <w:r w:rsidRPr="007D3FA0">
              <w:t xml:space="preserve">ame: </w:t>
            </w:r>
            <w:r w:rsidRPr="007D3FA0">
              <w:tab/>
            </w:r>
          </w:p>
          <w:p w:rsidR="00463140" w:rsidP="00362DF2" w:rsidRDefault="00463140" w14:paraId="5A0B866F" w14:textId="1B75181F">
            <w:pPr>
              <w:tabs>
                <w:tab w:val="left" w:pos="2883"/>
                <w:tab w:val="left" w:pos="3450"/>
                <w:tab w:val="left" w:pos="5103"/>
                <w:tab w:val="right" w:pos="9256"/>
              </w:tabs>
              <w:ind w:left="471" w:hanging="471"/>
            </w:pPr>
            <w:r w:rsidRPr="007D3FA0">
              <w:rPr>
                <w:color w:val="00B0F0"/>
                <w:sz w:val="36"/>
                <w:szCs w:val="36"/>
              </w:rPr>
              <w:sym w:font="Wingdings" w:char="F0A8"/>
            </w:r>
            <w:r w:rsidRPr="007D3FA0">
              <w:tab/>
              <w:t>I am the patient</w:t>
            </w:r>
            <w:r>
              <w:t>.</w:t>
            </w:r>
          </w:p>
          <w:p w:rsidR="00625089" w:rsidP="002A262E" w:rsidRDefault="00463140" w14:paraId="20136ECE" w14:textId="2C1FBAFD">
            <w:pPr>
              <w:tabs>
                <w:tab w:val="right" w:leader="underscore" w:pos="4158"/>
                <w:tab w:val="right" w:pos="9256"/>
              </w:tabs>
              <w:ind w:left="471" w:right="159" w:hanging="471"/>
            </w:pPr>
            <w:r w:rsidRPr="007D3FA0">
              <w:rPr>
                <w:color w:val="00B0F0"/>
                <w:sz w:val="36"/>
                <w:szCs w:val="36"/>
              </w:rPr>
              <w:sym w:font="Wingdings" w:char="F0A8"/>
            </w:r>
            <w:r w:rsidRPr="007D3FA0">
              <w:tab/>
            </w:r>
            <w:r>
              <w:t>I am</w:t>
            </w:r>
            <w:r w:rsidR="00A463B6">
              <w:tab/>
              <w:t xml:space="preserve"> </w:t>
            </w:r>
            <w:r w:rsidR="00A463B6">
              <w:tab/>
              <w:t xml:space="preserve">and </w:t>
            </w:r>
            <w:r w:rsidR="00625089">
              <w:t xml:space="preserve">I witnessed that the patient was not able to sign by his/her means and gave consent by the following means: </w:t>
            </w:r>
            <w:r w:rsidR="00625089">
              <w:ptab w:alignment="right" w:relativeTo="margin" w:leader="underscore"/>
            </w:r>
          </w:p>
          <w:p w:rsidR="00463140" w:rsidP="00362DF2" w:rsidRDefault="00463140" w14:paraId="034E08E4" w14:textId="14BC6B82">
            <w:pPr>
              <w:tabs>
                <w:tab w:val="left" w:pos="2316"/>
                <w:tab w:val="left" w:pos="2883"/>
                <w:tab w:val="left" w:pos="5103"/>
                <w:tab w:val="right" w:pos="9256"/>
              </w:tabs>
              <w:ind w:left="471" w:hanging="471"/>
            </w:pPr>
            <w:r w:rsidRPr="007D3FA0">
              <w:rPr>
                <w:color w:val="00B0F0"/>
                <w:sz w:val="36"/>
                <w:szCs w:val="36"/>
              </w:rPr>
              <w:sym w:font="Wingdings" w:char="F0A8"/>
            </w:r>
            <w:r w:rsidRPr="007D3FA0" w:rsidR="00625089">
              <w:tab/>
            </w:r>
            <w:r w:rsidRPr="007D3FA0">
              <w:t>I am a parent/guardian of the patient</w:t>
            </w:r>
            <w:r>
              <w:t>,</w:t>
            </w:r>
            <w:r w:rsidRPr="007D3FA0">
              <w:t xml:space="preserve"> or I have power of attorney</w:t>
            </w:r>
            <w:r>
              <w:t xml:space="preserve"> and </w:t>
            </w:r>
            <w:r w:rsidRPr="007D3FA0">
              <w:t xml:space="preserve">I am attaching </w:t>
            </w:r>
            <w:r>
              <w:t xml:space="preserve">the </w:t>
            </w:r>
            <w:r w:rsidRPr="007D3FA0">
              <w:t>supporting documents to this form</w:t>
            </w:r>
            <w:r>
              <w:t>.</w:t>
            </w:r>
          </w:p>
          <w:p w:rsidR="00463140" w:rsidP="00362DF2" w:rsidRDefault="00463140" w14:paraId="63B7D044" w14:textId="77777777">
            <w:pPr>
              <w:tabs>
                <w:tab w:val="left" w:pos="2316"/>
                <w:tab w:val="left" w:pos="2883"/>
                <w:tab w:val="left" w:pos="5103"/>
                <w:tab w:val="right" w:pos="9256"/>
              </w:tabs>
              <w:ind w:left="471" w:hanging="471"/>
            </w:pPr>
          </w:p>
          <w:p w:rsidR="00625089" w:rsidP="00362DF2" w:rsidRDefault="00625089" w14:paraId="75890A39" w14:textId="77777777">
            <w:pPr>
              <w:tabs>
                <w:tab w:val="left" w:pos="2316"/>
                <w:tab w:val="left" w:pos="2883"/>
                <w:tab w:val="left" w:pos="5103"/>
                <w:tab w:val="right" w:pos="9256"/>
              </w:tabs>
              <w:ind w:left="471" w:hanging="471"/>
            </w:pPr>
          </w:p>
          <w:p w:rsidRPr="007D3FA0" w:rsidR="00463140" w:rsidP="00362DF2" w:rsidRDefault="00625089" w14:paraId="1DBDBED0" w14:textId="2D3CDB05">
            <w:pPr>
              <w:spacing w:line="360" w:lineRule="auto"/>
              <w:jc w:val="both"/>
            </w:pPr>
            <w:r>
              <w:t>WITNESS/</w:t>
            </w:r>
            <w:r w:rsidRPr="007D3FA0">
              <w:t>PARENT/GUARDIAN/ATTORNEY DETAILS</w:t>
            </w:r>
            <w:r w:rsidRPr="007D3FA0" w:rsidR="00463140">
              <w:t>:</w:t>
            </w:r>
          </w:p>
          <w:p w:rsidR="00463140" w:rsidP="00625089" w:rsidRDefault="00463140" w14:paraId="134DF095" w14:textId="3E0FB3A1">
            <w:pPr>
              <w:tabs>
                <w:tab w:val="right" w:leader="underscore" w:pos="9256"/>
              </w:tabs>
              <w:spacing w:line="360" w:lineRule="auto"/>
              <w:jc w:val="both"/>
            </w:pPr>
            <w:r w:rsidRPr="007D3FA0">
              <w:t xml:space="preserve">First </w:t>
            </w:r>
            <w:r w:rsidR="00625089">
              <w:t>and last n</w:t>
            </w:r>
            <w:r w:rsidRPr="007D3FA0">
              <w:t xml:space="preserve">ame: </w:t>
            </w:r>
            <w:r w:rsidR="00625089">
              <w:tab/>
            </w:r>
          </w:p>
          <w:p w:rsidRPr="007D3FA0" w:rsidR="00463140" w:rsidP="00A463B6" w:rsidRDefault="00463140" w14:paraId="6AE776E3" w14:textId="7A20688C">
            <w:pPr>
              <w:tabs>
                <w:tab w:val="left" w:leader="underscore" w:pos="2452"/>
                <w:tab w:val="right" w:leader="underscore" w:pos="9256"/>
              </w:tabs>
              <w:spacing w:line="360" w:lineRule="auto"/>
              <w:jc w:val="both"/>
            </w:pPr>
            <w:r w:rsidRPr="007D3FA0">
              <w:t>Date:</w:t>
            </w:r>
            <w:r w:rsidR="00817A4B">
              <w:t xml:space="preserve"> </w:t>
            </w:r>
            <w:r w:rsidRPr="007D3FA0">
              <w:tab/>
              <w:t xml:space="preserve">  Signature:</w:t>
            </w:r>
            <w:r w:rsidRPr="007D3FA0">
              <w:tab/>
            </w:r>
          </w:p>
        </w:tc>
      </w:tr>
    </w:tbl>
    <w:p w:rsidR="00463140" w:rsidP="00463140" w:rsidRDefault="00463140" w14:paraId="4D14E0D6" w14:textId="77777777">
      <w:pPr>
        <w:ind w:left="360"/>
        <w:jc w:val="both"/>
      </w:pPr>
    </w:p>
    <w:p w:rsidRPr="007D3FA0" w:rsidR="00F97D1F" w:rsidP="00F97D1F" w:rsidRDefault="00F97D1F" w14:paraId="1760DD0D" w14:textId="0893637F">
      <w:pPr>
        <w:tabs>
          <w:tab w:val="left" w:leader="underscore" w:pos="2694"/>
          <w:tab w:val="left" w:leader="underscore" w:pos="5103"/>
          <w:tab w:val="right" w:leader="underscore" w:pos="10466"/>
        </w:tabs>
        <w:ind w:left="357"/>
        <w:jc w:val="both"/>
        <w:rPr>
          <w:b/>
          <w:color w:val="0070C0"/>
        </w:rPr>
      </w:pPr>
      <w:r w:rsidRPr="007D3FA0">
        <w:rPr>
          <w:b/>
          <w:color w:val="0070C0"/>
        </w:rPr>
        <w:t>CONTACT DETAILS OF THE JOINT CONTROLLERS:</w:t>
      </w:r>
    </w:p>
    <w:p w:rsidRPr="007D3FA0" w:rsidR="00F97D1F" w:rsidP="00F833DD" w:rsidRDefault="00F97D1F" w14:paraId="7A0D0526" w14:textId="77777777">
      <w:pPr>
        <w:tabs>
          <w:tab w:val="left" w:leader="underscore" w:pos="2694"/>
          <w:tab w:val="left" w:leader="underscore" w:pos="5103"/>
          <w:tab w:val="right" w:leader="underscore" w:pos="10466"/>
        </w:tabs>
        <w:spacing w:after="0"/>
        <w:ind w:left="357"/>
        <w:jc w:val="both"/>
      </w:pPr>
      <w:r w:rsidRPr="007D3FA0">
        <w:t>Healthcare provider:</w:t>
      </w:r>
    </w:p>
    <w:p w:rsidRPr="007D3FA0" w:rsidR="00F97D1F" w:rsidP="00F833DD" w:rsidRDefault="002123B9" w14:paraId="608B834E" w14:textId="49BED5E2">
      <w:pPr>
        <w:pStyle w:val="ListParagraph"/>
        <w:numPr>
          <w:ilvl w:val="0"/>
          <w:numId w:val="1"/>
        </w:numPr>
        <w:tabs>
          <w:tab w:val="right" w:leader="underscore" w:pos="9923"/>
        </w:tabs>
        <w:spacing w:after="0"/>
        <w:ind w:left="1071" w:hanging="357"/>
        <w:contextualSpacing w:val="0"/>
        <w:jc w:val="both"/>
      </w:pPr>
      <w:r>
        <w:t>[</w:t>
      </w:r>
      <w:r w:rsidRPr="007D3FA0" w:rsidR="00F97D1F">
        <w:t>Name</w:t>
      </w:r>
      <w:r>
        <w:t xml:space="preserve"> of the hospital]</w:t>
      </w:r>
    </w:p>
    <w:p w:rsidRPr="007D3FA0" w:rsidR="00F97D1F" w:rsidP="00F833DD" w:rsidRDefault="002123B9" w14:paraId="633934F4" w14:textId="6F1571C6">
      <w:pPr>
        <w:pStyle w:val="ListParagraph"/>
        <w:numPr>
          <w:ilvl w:val="0"/>
          <w:numId w:val="1"/>
        </w:numPr>
        <w:tabs>
          <w:tab w:val="right" w:leader="underscore" w:pos="9923"/>
        </w:tabs>
        <w:spacing w:after="0"/>
        <w:ind w:left="1071" w:hanging="357"/>
        <w:contextualSpacing w:val="0"/>
        <w:jc w:val="both"/>
      </w:pPr>
      <w:r>
        <w:t>[</w:t>
      </w:r>
      <w:r w:rsidRPr="007D3FA0" w:rsidR="00F97D1F">
        <w:t>Address</w:t>
      </w:r>
      <w:r>
        <w:t xml:space="preserve"> of the hospital]</w:t>
      </w:r>
    </w:p>
    <w:p w:rsidR="00F97D1F" w:rsidP="00F97D1F" w:rsidRDefault="00F97D1F" w14:paraId="24B16AE1" w14:textId="3599D406">
      <w:pPr>
        <w:pStyle w:val="ListParagraph"/>
        <w:numPr>
          <w:ilvl w:val="0"/>
          <w:numId w:val="1"/>
        </w:numPr>
        <w:tabs>
          <w:tab w:val="right" w:leader="underscore" w:pos="9923"/>
        </w:tabs>
        <w:jc w:val="both"/>
      </w:pPr>
      <w:r w:rsidRPr="007D3FA0">
        <w:t>Data Protection Officer contact</w:t>
      </w:r>
      <w:r w:rsidR="002123B9">
        <w:t>: [email address]</w:t>
      </w:r>
    </w:p>
    <w:p w:rsidR="0032263B" w:rsidP="00F97D1F" w:rsidRDefault="0032263B" w14:paraId="57902560" w14:textId="22BFA888">
      <w:pPr>
        <w:pStyle w:val="ListParagraph"/>
        <w:numPr>
          <w:ilvl w:val="0"/>
          <w:numId w:val="1"/>
        </w:numPr>
        <w:tabs>
          <w:tab w:val="right" w:leader="underscore" w:pos="9923"/>
        </w:tabs>
        <w:jc w:val="both"/>
      </w:pPr>
      <w:r>
        <w:t>National Supervisory authority contact</w:t>
      </w:r>
      <w:r w:rsidR="002123B9">
        <w:t>: [email address]</w:t>
      </w:r>
    </w:p>
    <w:p w:rsidRPr="007D3FA0" w:rsidR="00F97D1F" w:rsidP="00F833DD" w:rsidRDefault="00F97D1F" w14:paraId="455E0557" w14:textId="77777777">
      <w:pPr>
        <w:tabs>
          <w:tab w:val="left" w:leader="underscore" w:pos="2694"/>
          <w:tab w:val="left" w:leader="underscore" w:pos="5103"/>
          <w:tab w:val="right" w:leader="underscore" w:pos="10466"/>
        </w:tabs>
        <w:spacing w:after="0"/>
        <w:ind w:left="357"/>
        <w:jc w:val="both"/>
      </w:pPr>
      <w:r w:rsidRPr="007D3FA0">
        <w:t>European Commission:</w:t>
      </w:r>
    </w:p>
    <w:p w:rsidRPr="007D3FA0" w:rsidR="00F97D1F" w:rsidP="00F833DD" w:rsidRDefault="00F97D1F" w14:paraId="42FFBF02" w14:textId="77777777">
      <w:pPr>
        <w:pStyle w:val="ListParagraph"/>
        <w:numPr>
          <w:ilvl w:val="0"/>
          <w:numId w:val="2"/>
        </w:numPr>
        <w:tabs>
          <w:tab w:val="left" w:leader="underscore" w:pos="2694"/>
          <w:tab w:val="left" w:leader="underscore" w:pos="5103"/>
          <w:tab w:val="right" w:leader="underscore" w:pos="10466"/>
        </w:tabs>
        <w:spacing w:after="0"/>
        <w:ind w:left="1071" w:hanging="357"/>
        <w:contextualSpacing w:val="0"/>
        <w:jc w:val="both"/>
      </w:pPr>
      <w:r w:rsidRPr="007D3FA0">
        <w:t>Directorate-General for Health and Food Safety</w:t>
      </w:r>
    </w:p>
    <w:p w:rsidRPr="007D3FA0" w:rsidR="00F97D1F" w:rsidP="00F833DD" w:rsidRDefault="00F97D1F" w14:paraId="684F98D9" w14:textId="77777777">
      <w:pPr>
        <w:pStyle w:val="ListParagraph"/>
        <w:numPr>
          <w:ilvl w:val="0"/>
          <w:numId w:val="2"/>
        </w:numPr>
        <w:tabs>
          <w:tab w:val="left" w:leader="underscore" w:pos="2694"/>
          <w:tab w:val="left" w:leader="underscore" w:pos="5103"/>
          <w:tab w:val="right" w:leader="underscore" w:pos="10466"/>
        </w:tabs>
        <w:spacing w:after="0"/>
        <w:ind w:left="1071" w:hanging="357"/>
        <w:contextualSpacing w:val="0"/>
        <w:jc w:val="both"/>
      </w:pPr>
      <w:r w:rsidRPr="007D3FA0">
        <w:t xml:space="preserve">1049 </w:t>
      </w:r>
      <w:proofErr w:type="spellStart"/>
      <w:r w:rsidRPr="007D3FA0">
        <w:t>Bruxelles</w:t>
      </w:r>
      <w:proofErr w:type="spellEnd"/>
      <w:r w:rsidRPr="007D3FA0">
        <w:t>/Brussel, Belgium</w:t>
      </w:r>
    </w:p>
    <w:p w:rsidRPr="00920C1B" w:rsidR="00FF1333" w:rsidP="00920C1B" w:rsidRDefault="008E122D" w14:paraId="30BAC8DE" w14:textId="3E358C67">
      <w:pPr>
        <w:pStyle w:val="ListParagraph"/>
        <w:numPr>
          <w:ilvl w:val="0"/>
          <w:numId w:val="2"/>
        </w:numPr>
        <w:tabs>
          <w:tab w:val="left" w:leader="underscore" w:pos="2694"/>
          <w:tab w:val="left" w:leader="underscore" w:pos="5103"/>
          <w:tab w:val="right" w:leader="underscore" w:pos="9923"/>
          <w:tab w:val="right" w:leader="underscore" w:pos="10466"/>
        </w:tabs>
        <w:spacing w:after="0"/>
        <w:jc w:val="both"/>
        <w:rPr>
          <w:rStyle w:val="Hyperlink"/>
          <w:bCs/>
          <w:color w:val="auto"/>
          <w:u w:val="none"/>
        </w:rPr>
      </w:pPr>
      <w:r w:rsidRPr="007D3FA0">
        <w:t>Data Protection Officer contact</w:t>
      </w:r>
      <w:r>
        <w:t xml:space="preserve">: </w:t>
      </w:r>
      <w:hyperlink w:history="1" r:id="rId19">
        <w:r w:rsidRPr="00C37DFD" w:rsidR="00C25F09">
          <w:rPr>
            <w:rStyle w:val="Hyperlink"/>
          </w:rPr>
          <w:t>data-protection-officer</w:t>
        </w:r>
        <w:r w:rsidRPr="00C37DFD" w:rsidR="00F97D1F">
          <w:rPr>
            <w:rStyle w:val="Hyperlink"/>
          </w:rPr>
          <w:t>@ec.europa.eu</w:t>
        </w:r>
      </w:hyperlink>
    </w:p>
    <w:p w:rsidRPr="00F833DD" w:rsidR="0032263B" w:rsidP="00F833DD" w:rsidRDefault="0032263B" w14:paraId="06ECAA14" w14:textId="49F41CC6">
      <w:pPr>
        <w:pStyle w:val="ListParagraph"/>
        <w:numPr>
          <w:ilvl w:val="0"/>
          <w:numId w:val="2"/>
        </w:numPr>
        <w:tabs>
          <w:tab w:val="left" w:leader="underscore" w:pos="2694"/>
          <w:tab w:val="left" w:leader="underscore" w:pos="5103"/>
          <w:tab w:val="right" w:leader="underscore" w:pos="10466"/>
        </w:tabs>
        <w:spacing w:after="0"/>
        <w:jc w:val="both"/>
        <w:rPr>
          <w:rStyle w:val="Hyperlink"/>
          <w:bCs/>
          <w:color w:val="auto"/>
          <w:u w:val="none"/>
        </w:rPr>
      </w:pPr>
      <w:r w:rsidRPr="00C37DFD">
        <w:rPr>
          <w:rStyle w:val="Hyperlink"/>
          <w:color w:val="auto"/>
          <w:u w:val="none"/>
        </w:rPr>
        <w:t xml:space="preserve">European Data Protection Supervisor: </w:t>
      </w:r>
      <w:hyperlink w:history="1" r:id="rId20">
        <w:r w:rsidR="00C37DFD">
          <w:rPr>
            <w:rStyle w:val="Hyperlink"/>
          </w:rPr>
          <w:t>edps@edps.europa.eu</w:t>
        </w:r>
      </w:hyperlink>
    </w:p>
    <w:p w:rsidR="00F833DD" w:rsidP="00F833DD" w:rsidRDefault="00F833DD" w14:paraId="7CB455C0" w14:textId="77777777">
      <w:pPr>
        <w:tabs>
          <w:tab w:val="left" w:leader="underscore" w:pos="2694"/>
          <w:tab w:val="left" w:leader="underscore" w:pos="5103"/>
          <w:tab w:val="right" w:leader="underscore" w:pos="10466"/>
        </w:tabs>
        <w:spacing w:after="0"/>
        <w:jc w:val="both"/>
        <w:rPr>
          <w:bCs/>
        </w:rPr>
      </w:pPr>
    </w:p>
    <w:p w:rsidR="00F833DD" w:rsidP="00F833DD" w:rsidRDefault="00F833DD" w14:paraId="75DE0A57" w14:textId="77777777">
      <w:pPr>
        <w:tabs>
          <w:tab w:val="left" w:leader="underscore" w:pos="2694"/>
          <w:tab w:val="left" w:leader="underscore" w:pos="5103"/>
          <w:tab w:val="right" w:leader="underscore" w:pos="10466"/>
        </w:tabs>
        <w:spacing w:after="0"/>
        <w:jc w:val="both"/>
        <w:rPr>
          <w:bCs/>
        </w:rPr>
      </w:pPr>
    </w:p>
    <w:p w:rsidR="00F833DD" w:rsidP="00F833DD" w:rsidRDefault="00F833DD" w14:paraId="3F501A4A" w14:textId="77777777">
      <w:pPr>
        <w:tabs>
          <w:tab w:val="left" w:leader="underscore" w:pos="2694"/>
          <w:tab w:val="left" w:leader="underscore" w:pos="5103"/>
          <w:tab w:val="right" w:leader="underscore" w:pos="10466"/>
        </w:tabs>
        <w:spacing w:after="0"/>
        <w:jc w:val="both"/>
        <w:rPr>
          <w:bCs/>
        </w:rPr>
      </w:pPr>
    </w:p>
    <w:p w:rsidRPr="00373257" w:rsidR="00F833DD" w:rsidP="00F833DD" w:rsidRDefault="00F833DD" w14:paraId="5FCBB407" w14:textId="77777777">
      <w:pPr>
        <w:tabs>
          <w:tab w:val="left" w:pos="1848"/>
        </w:tabs>
        <w:jc w:val="center"/>
        <w:rPr>
          <w:sz w:val="32"/>
          <w:szCs w:val="32"/>
        </w:rPr>
      </w:pPr>
      <w:r w:rsidRPr="00373257">
        <w:rPr>
          <w:sz w:val="32"/>
          <w:szCs w:val="32"/>
        </w:rPr>
        <w:t>ERN CPMS 2.0</w:t>
      </w:r>
    </w:p>
    <w:p w:rsidRPr="00373257" w:rsidR="00F833DD" w:rsidP="00F833DD" w:rsidRDefault="00F833DD" w14:paraId="24C66C8D" w14:textId="2B0DABC9">
      <w:pPr>
        <w:tabs>
          <w:tab w:val="left" w:pos="1848"/>
        </w:tabs>
        <w:jc w:val="center"/>
        <w:rPr>
          <w:b/>
          <w:bCs/>
          <w:sz w:val="32"/>
          <w:szCs w:val="32"/>
        </w:rPr>
      </w:pPr>
      <w:r>
        <w:rPr>
          <w:b/>
          <w:bCs/>
          <w:sz w:val="32"/>
          <w:szCs w:val="32"/>
        </w:rPr>
        <w:t xml:space="preserve">Patient </w:t>
      </w:r>
      <w:r w:rsidRPr="00373257">
        <w:rPr>
          <w:b/>
          <w:bCs/>
          <w:sz w:val="32"/>
          <w:szCs w:val="32"/>
        </w:rPr>
        <w:t xml:space="preserve">consent form </w:t>
      </w:r>
      <w:r>
        <w:rPr>
          <w:b/>
          <w:bCs/>
          <w:sz w:val="32"/>
          <w:szCs w:val="32"/>
        </w:rPr>
        <w:t>template EU</w:t>
      </w:r>
    </w:p>
    <w:p w:rsidRPr="006D63BB" w:rsidR="00F833DD" w:rsidP="00F833DD" w:rsidRDefault="00F833DD" w14:paraId="3EDE1C0D" w14:textId="77777777">
      <w:pPr>
        <w:tabs>
          <w:tab w:val="left" w:pos="1848"/>
        </w:tabs>
        <w:jc w:val="center"/>
      </w:pPr>
    </w:p>
    <w:p w:rsidRPr="0067411A" w:rsidR="006D63BB" w:rsidP="0067411A" w:rsidRDefault="006D63BB" w14:paraId="60922EE4" w14:textId="75BF730D">
      <w:pPr>
        <w:pStyle w:val="Heading1"/>
        <w:rPr>
          <w:sz w:val="24"/>
          <w:szCs w:val="24"/>
        </w:rPr>
      </w:pPr>
      <w:r w:rsidRPr="0067411A">
        <w:rPr>
          <w:sz w:val="24"/>
          <w:szCs w:val="24"/>
        </w:rPr>
        <w:t>Instructions for healthcare providers</w:t>
      </w:r>
    </w:p>
    <w:p w:rsidR="0007158A" w:rsidP="0007158A" w:rsidRDefault="00CB2D5B" w14:paraId="7D9D2398" w14:textId="4C8E8270">
      <w:pPr>
        <w:tabs>
          <w:tab w:val="left" w:pos="1848"/>
        </w:tabs>
        <w:jc w:val="both"/>
      </w:pPr>
      <w:r w:rsidRPr="006D63BB">
        <w:t>A</w:t>
      </w:r>
      <w:r w:rsidR="0036725A">
        <w:t>ccording to the ERN legal base, each healthcare provider (HCP)</w:t>
      </w:r>
      <w:r w:rsidRPr="006D63BB">
        <w:t xml:space="preserve"> </w:t>
      </w:r>
      <w:r w:rsidR="0007158A">
        <w:t>a</w:t>
      </w:r>
      <w:r w:rsidR="00C93D1E">
        <w:t>ct</w:t>
      </w:r>
      <w:r w:rsidR="0036725A">
        <w:t>s</w:t>
      </w:r>
      <w:r w:rsidR="0007158A">
        <w:t xml:space="preserve"> </w:t>
      </w:r>
      <w:r w:rsidR="00C93D1E">
        <w:t xml:space="preserve">as </w:t>
      </w:r>
      <w:r w:rsidRPr="006D63BB">
        <w:t xml:space="preserve">joint data controller </w:t>
      </w:r>
      <w:r w:rsidR="0007158A">
        <w:t xml:space="preserve">for patient information </w:t>
      </w:r>
      <w:r w:rsidRPr="006D63BB">
        <w:t>process</w:t>
      </w:r>
      <w:r w:rsidR="0007158A">
        <w:t>ed</w:t>
      </w:r>
      <w:r w:rsidRPr="006D63BB">
        <w:t xml:space="preserve"> in the context of the work of the ERNs</w:t>
      </w:r>
      <w:r w:rsidR="0007158A">
        <w:t xml:space="preserve"> using the CPMS 2.0 platform</w:t>
      </w:r>
      <w:r w:rsidR="00C93D1E">
        <w:t>. As joint controller each HCP</w:t>
      </w:r>
      <w:r w:rsidR="0007158A">
        <w:t xml:space="preserve"> is responsible for creating</w:t>
      </w:r>
      <w:r w:rsidR="00C93D1E">
        <w:t xml:space="preserve"> and</w:t>
      </w:r>
      <w:r w:rsidR="0007158A">
        <w:t xml:space="preserve"> managing</w:t>
      </w:r>
      <w:r w:rsidR="00C93D1E">
        <w:t xml:space="preserve"> </w:t>
      </w:r>
      <w:r w:rsidR="0007158A">
        <w:t>their own patient consent form</w:t>
      </w:r>
      <w:r w:rsidR="00C93D1E">
        <w:t xml:space="preserve"> and archiving all signed forms</w:t>
      </w:r>
      <w:r w:rsidR="0007158A">
        <w:t>.</w:t>
      </w:r>
      <w:r w:rsidR="0067411A">
        <w:t xml:space="preserve"> </w:t>
      </w:r>
      <w:r w:rsidR="00C93D1E">
        <w:t xml:space="preserve">The </w:t>
      </w:r>
      <w:r w:rsidR="0007158A">
        <w:t>National supervisory authorities oversee compliance of patient consent forms with the General Data Protection Regulation (GDPR).</w:t>
      </w:r>
      <w:r w:rsidR="0036725A">
        <w:t xml:space="preserve"> The European Commission recommends using this template, which </w:t>
      </w:r>
      <w:r w:rsidR="00C93D1E">
        <w:t xml:space="preserve">is aligned with all </w:t>
      </w:r>
      <w:r w:rsidR="0036725A">
        <w:t>functionalities of CPMS 2.0. However, the choice to use this template or another one remains at the discretion of each HCP.</w:t>
      </w:r>
    </w:p>
    <w:p w:rsidR="0067411A" w:rsidP="0007158A" w:rsidRDefault="0007158A" w14:paraId="56048C04" w14:textId="02BF52EF">
      <w:pPr>
        <w:tabs>
          <w:tab w:val="left" w:pos="1848"/>
        </w:tabs>
        <w:jc w:val="both"/>
      </w:pPr>
      <w:r w:rsidRPr="0007158A">
        <w:t>Regardless of the chosen template, the patient consent form must include the official contact details for both joint data controllers: the HCP and the European Commission.</w:t>
      </w:r>
      <w:r w:rsidR="0067411A">
        <w:t xml:space="preserve"> </w:t>
      </w:r>
      <w:r>
        <w:t>The primary consent (consent for care) is required for enrolling patients in CPMS 2.0 and allowing discussion of their case</w:t>
      </w:r>
      <w:r w:rsidR="0036725A">
        <w:t>s</w:t>
      </w:r>
      <w:r>
        <w:t>. The secondary consents (education and export to regis</w:t>
      </w:r>
      <w:r w:rsidR="0067411A">
        <w:t xml:space="preserve">tries) </w:t>
      </w:r>
      <w:r>
        <w:t xml:space="preserve">are </w:t>
      </w:r>
      <w:r w:rsidR="0067411A">
        <w:t xml:space="preserve">optional and </w:t>
      </w:r>
      <w:r>
        <w:t xml:space="preserve">not mandatory for patient </w:t>
      </w:r>
      <w:r w:rsidR="0067411A">
        <w:t>enrolment</w:t>
      </w:r>
      <w:r>
        <w:t xml:space="preserve"> </w:t>
      </w:r>
      <w:r w:rsidR="003E1F6C">
        <w:t>and</w:t>
      </w:r>
      <w:r>
        <w:t xml:space="preserve"> case discussion.</w:t>
      </w:r>
    </w:p>
    <w:p w:rsidR="0067411A" w:rsidP="0067411A" w:rsidRDefault="0067411A" w14:paraId="25FE431F" w14:textId="1DC4E42F">
      <w:pPr>
        <w:tabs>
          <w:tab w:val="left" w:pos="1848"/>
        </w:tabs>
        <w:jc w:val="both"/>
      </w:pPr>
      <w:r>
        <w:t xml:space="preserve">These instructions are separate from the template itself. For any questions, please contact </w:t>
      </w:r>
      <w:hyperlink w:history="1" r:id="rId21">
        <w:r w:rsidRPr="006D63BB">
          <w:rPr>
            <w:rStyle w:val="Hyperlink"/>
          </w:rPr>
          <w:t>sante-ern@ec.europa.eu</w:t>
        </w:r>
      </w:hyperlink>
      <w:r w:rsidRPr="006D63BB">
        <w:t>.</w:t>
      </w:r>
    </w:p>
    <w:p w:rsidRPr="006D63BB" w:rsidR="00F833DD" w:rsidP="00E01070" w:rsidRDefault="00F833DD" w14:paraId="5C9B40D4" w14:textId="77777777">
      <w:pPr>
        <w:tabs>
          <w:tab w:val="left" w:pos="1848"/>
        </w:tabs>
        <w:jc w:val="both"/>
      </w:pPr>
    </w:p>
    <w:p w:rsidRPr="0067411A" w:rsidR="006D63BB" w:rsidP="0067411A" w:rsidRDefault="006D63BB" w14:paraId="462C4164" w14:textId="2B397B75">
      <w:pPr>
        <w:pStyle w:val="Heading1"/>
        <w:rPr>
          <w:sz w:val="24"/>
          <w:szCs w:val="24"/>
        </w:rPr>
      </w:pPr>
      <w:r w:rsidRPr="0067411A">
        <w:rPr>
          <w:sz w:val="24"/>
          <w:szCs w:val="24"/>
        </w:rPr>
        <w:t>Instructions for healthcare professionals</w:t>
      </w:r>
    </w:p>
    <w:p w:rsidRPr="006D63BB" w:rsidR="00F833DD" w:rsidP="00E01070" w:rsidRDefault="00E01070" w14:paraId="4B12EC57" w14:textId="2DF0C9EE">
      <w:pPr>
        <w:pStyle w:val="ListParagraph"/>
        <w:numPr>
          <w:ilvl w:val="0"/>
          <w:numId w:val="5"/>
        </w:numPr>
        <w:tabs>
          <w:tab w:val="left" w:pos="1848"/>
        </w:tabs>
        <w:ind w:left="714" w:hanging="357"/>
        <w:contextualSpacing w:val="0"/>
        <w:jc w:val="both"/>
      </w:pPr>
      <w:r w:rsidRPr="006D63BB">
        <w:t>Before signing</w:t>
      </w:r>
      <w:r w:rsidR="006D63BB">
        <w:t xml:space="preserve"> the form</w:t>
      </w:r>
      <w:r w:rsidRPr="006D63BB">
        <w:t>, t</w:t>
      </w:r>
      <w:r w:rsidRPr="006D63BB" w:rsidR="00FC048B">
        <w:t xml:space="preserve">he patient should be well aware of </w:t>
      </w:r>
      <w:r w:rsidR="006D63BB">
        <w:t>its</w:t>
      </w:r>
      <w:r w:rsidRPr="006D63BB" w:rsidR="00FC048B">
        <w:t xml:space="preserve"> contents. If </w:t>
      </w:r>
      <w:r w:rsidRPr="006D63BB">
        <w:t>needed</w:t>
      </w:r>
      <w:r w:rsidRPr="006D63BB" w:rsidR="00FC048B">
        <w:t>, the form should be read aloud and explained to the patient. Any questions the patient may have should be answered appropriately.</w:t>
      </w:r>
    </w:p>
    <w:p w:rsidRPr="006D63BB" w:rsidR="00F833DD" w:rsidP="00E01070" w:rsidRDefault="00FC048B" w14:paraId="4C14AA24" w14:textId="2395FFDF">
      <w:pPr>
        <w:pStyle w:val="ListParagraph"/>
        <w:numPr>
          <w:ilvl w:val="0"/>
          <w:numId w:val="5"/>
        </w:numPr>
        <w:tabs>
          <w:tab w:val="left" w:pos="1848"/>
        </w:tabs>
        <w:spacing w:after="0"/>
        <w:contextualSpacing w:val="0"/>
        <w:jc w:val="both"/>
      </w:pPr>
      <w:r w:rsidRPr="006D63BB">
        <w:t>If the patient is unable to sign the form, consent can be given by other means, in front of a witness (e.g. by speaking, nodding, waving, etc.). The witness must be chosen by the patient and cannot be a hospital employee. The witness must</w:t>
      </w:r>
      <w:r w:rsidRPr="006D63BB" w:rsidR="003B78D4">
        <w:t>:</w:t>
      </w:r>
    </w:p>
    <w:p w:rsidRPr="006D63BB" w:rsidR="00F833DD" w:rsidP="00E01070" w:rsidRDefault="003B78D4" w14:paraId="4FD01260" w14:textId="5E275589">
      <w:pPr>
        <w:pStyle w:val="ListParagraph"/>
        <w:numPr>
          <w:ilvl w:val="1"/>
          <w:numId w:val="6"/>
        </w:numPr>
        <w:tabs>
          <w:tab w:val="left" w:pos="1848"/>
        </w:tabs>
        <w:spacing w:after="0"/>
        <w:contextualSpacing w:val="0"/>
        <w:jc w:val="both"/>
      </w:pPr>
      <w:r w:rsidRPr="006D63BB">
        <w:t>state their capacity</w:t>
      </w:r>
      <w:r w:rsidRPr="006D63BB" w:rsidR="00F833DD">
        <w:t xml:space="preserve"> (</w:t>
      </w:r>
      <w:r w:rsidRPr="006D63BB">
        <w:t>relative</w:t>
      </w:r>
      <w:r w:rsidRPr="006D63BB" w:rsidR="00F833DD">
        <w:t>/friend of the patient, lawyer, etc.);</w:t>
      </w:r>
    </w:p>
    <w:p w:rsidRPr="006D63BB" w:rsidR="00F833DD" w:rsidP="00E01070" w:rsidRDefault="00F833DD" w14:paraId="7C5DCAE8" w14:textId="078B0BDA">
      <w:pPr>
        <w:pStyle w:val="ListParagraph"/>
        <w:numPr>
          <w:ilvl w:val="1"/>
          <w:numId w:val="6"/>
        </w:numPr>
        <w:tabs>
          <w:tab w:val="left" w:pos="1848"/>
        </w:tabs>
        <w:spacing w:after="0"/>
        <w:ind w:left="1434" w:hanging="357"/>
        <w:contextualSpacing w:val="0"/>
        <w:jc w:val="both"/>
      </w:pPr>
      <w:r w:rsidRPr="006D63BB">
        <w:t xml:space="preserve">explain by which means the patient gave </w:t>
      </w:r>
      <w:r w:rsidRPr="006D63BB" w:rsidR="003B78D4">
        <w:t xml:space="preserve">their </w:t>
      </w:r>
      <w:r w:rsidRPr="006D63BB">
        <w:t>consent</w:t>
      </w:r>
      <w:r w:rsidRPr="006D63BB" w:rsidR="002C4D76">
        <w:t>;</w:t>
      </w:r>
    </w:p>
    <w:p w:rsidRPr="006D63BB" w:rsidR="002C4D76" w:rsidP="00E01070" w:rsidRDefault="002C4D76" w14:paraId="2A0543DE" w14:textId="25F19159">
      <w:pPr>
        <w:pStyle w:val="ListParagraph"/>
        <w:numPr>
          <w:ilvl w:val="1"/>
          <w:numId w:val="6"/>
        </w:numPr>
        <w:tabs>
          <w:tab w:val="left" w:pos="1848"/>
        </w:tabs>
        <w:ind w:left="1434" w:hanging="357"/>
        <w:contextualSpacing w:val="0"/>
        <w:jc w:val="both"/>
      </w:pPr>
      <w:r w:rsidRPr="006D63BB">
        <w:t>date and sign the consent form.</w:t>
      </w:r>
    </w:p>
    <w:p w:rsidRPr="006D63BB" w:rsidR="002C4D76" w:rsidP="00E01070" w:rsidRDefault="003B78D4" w14:paraId="1AEEFF0D" w14:textId="7A529D1D">
      <w:pPr>
        <w:pStyle w:val="ListParagraph"/>
        <w:numPr>
          <w:ilvl w:val="0"/>
          <w:numId w:val="5"/>
        </w:numPr>
        <w:tabs>
          <w:tab w:val="left" w:pos="1848"/>
        </w:tabs>
        <w:spacing w:after="0"/>
        <w:ind w:left="714" w:hanging="357"/>
        <w:contextualSpacing w:val="0"/>
        <w:jc w:val="both"/>
      </w:pPr>
      <w:r w:rsidRPr="006D63BB">
        <w:t>If the patient is unable to give consent, a third party (the patient's parent/legal guardian or a person with power of attorney) can give consent on the patient's behalf. This person must:</w:t>
      </w:r>
    </w:p>
    <w:p w:rsidRPr="006D63BB" w:rsidR="002C4D76" w:rsidP="00E01070" w:rsidRDefault="002C4D76" w14:paraId="4BEF7B3B" w14:textId="44D7FD4C">
      <w:pPr>
        <w:pStyle w:val="ListParagraph"/>
        <w:numPr>
          <w:ilvl w:val="0"/>
          <w:numId w:val="7"/>
        </w:numPr>
        <w:tabs>
          <w:tab w:val="left" w:pos="1848"/>
        </w:tabs>
        <w:spacing w:after="0"/>
        <w:contextualSpacing w:val="0"/>
        <w:jc w:val="both"/>
      </w:pPr>
      <w:r w:rsidRPr="006D63BB">
        <w:t xml:space="preserve">declare </w:t>
      </w:r>
      <w:r w:rsidRPr="006D63BB" w:rsidR="003B78D4">
        <w:t>their</w:t>
      </w:r>
      <w:r w:rsidRPr="006D63BB">
        <w:t xml:space="preserve"> status (</w:t>
      </w:r>
      <w:r w:rsidRPr="006D63BB" w:rsidR="00E92434">
        <w:t>parent/legal guardian/power of attorney</w:t>
      </w:r>
      <w:r w:rsidRPr="006D63BB">
        <w:t>);</w:t>
      </w:r>
    </w:p>
    <w:p w:rsidRPr="006D63BB" w:rsidR="00E92434" w:rsidP="00E01070" w:rsidRDefault="00E92434" w14:paraId="3C8FEA55" w14:textId="05502C32">
      <w:pPr>
        <w:pStyle w:val="ListParagraph"/>
        <w:numPr>
          <w:ilvl w:val="0"/>
          <w:numId w:val="7"/>
        </w:numPr>
        <w:tabs>
          <w:tab w:val="left" w:pos="1848"/>
        </w:tabs>
        <w:spacing w:after="0"/>
        <w:contextualSpacing w:val="0"/>
        <w:jc w:val="both"/>
      </w:pPr>
      <w:r w:rsidRPr="006D63BB">
        <w:t>date and sign the consent form</w:t>
      </w:r>
      <w:r w:rsidRPr="006D63BB" w:rsidR="00353385">
        <w:t>;</w:t>
      </w:r>
    </w:p>
    <w:p w:rsidRPr="006D63BB" w:rsidR="002C4D76" w:rsidP="00E01070" w:rsidRDefault="00E92434" w14:paraId="5D62A019" w14:textId="1A34078E">
      <w:pPr>
        <w:pStyle w:val="ListParagraph"/>
        <w:numPr>
          <w:ilvl w:val="0"/>
          <w:numId w:val="7"/>
        </w:numPr>
        <w:tabs>
          <w:tab w:val="left" w:pos="1848"/>
        </w:tabs>
        <w:ind w:left="1434" w:hanging="357"/>
        <w:contextualSpacing w:val="0"/>
        <w:jc w:val="both"/>
      </w:pPr>
      <w:r w:rsidRPr="006D63BB">
        <w:t>attach the relevant supporting documents</w:t>
      </w:r>
      <w:r w:rsidRPr="006D63BB" w:rsidR="002C4D76">
        <w:t>.</w:t>
      </w:r>
    </w:p>
    <w:p w:rsidRPr="006D63BB" w:rsidR="00E01070" w:rsidP="00E01070" w:rsidRDefault="003B78D4" w14:paraId="030C1A2F" w14:textId="77777777">
      <w:pPr>
        <w:pStyle w:val="ListParagraph"/>
        <w:numPr>
          <w:ilvl w:val="0"/>
          <w:numId w:val="5"/>
        </w:numPr>
        <w:tabs>
          <w:tab w:val="left" w:pos="1848"/>
        </w:tabs>
        <w:ind w:left="714" w:hanging="357"/>
        <w:contextualSpacing w:val="0"/>
        <w:jc w:val="both"/>
      </w:pPr>
      <w:r w:rsidRPr="006D63BB">
        <w:t>Once signed, this form sh</w:t>
      </w:r>
      <w:r w:rsidRPr="006D63BB" w:rsidR="00E01070">
        <w:t>all</w:t>
      </w:r>
      <w:r w:rsidRPr="006D63BB">
        <w:t xml:space="preserve"> not be uploaded to the platform or sent to the European Commission, but rather archived by the HCP in </w:t>
      </w:r>
      <w:r w:rsidRPr="006D63BB" w:rsidR="00E01070">
        <w:t>accordance with the applicable data protection regulations.</w:t>
      </w:r>
    </w:p>
    <w:sectPr w:rsidRPr="006D63BB" w:rsidR="00E01070" w:rsidSect="001018AC">
      <w:pgSz w:w="11906" w:h="16838" w:code="9"/>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84E91" w14:textId="77777777" w:rsidR="008B6C91" w:rsidRDefault="008B6C91" w:rsidP="008B6C91">
      <w:pPr>
        <w:spacing w:after="0" w:line="240" w:lineRule="auto"/>
      </w:pPr>
      <w:r>
        <w:separator/>
      </w:r>
    </w:p>
  </w:endnote>
  <w:endnote w:type="continuationSeparator" w:id="0">
    <w:p w14:paraId="178AE6D9" w14:textId="77777777" w:rsidR="008B6C91" w:rsidRDefault="008B6C91" w:rsidP="008B6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C Square Sans Pro">
    <w:panose1 w:val="020B0506040000020004"/>
    <w:charset w:val="00"/>
    <w:family w:val="swiss"/>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C Square Sans Pro Medium">
    <w:panose1 w:val="020B0500000000020004"/>
    <w:charset w:val="00"/>
    <w:family w:val="swiss"/>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6E904" w14:textId="77777777" w:rsidR="00920C1B" w:rsidRDefault="00920C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D567F" w14:textId="0D94AC04" w:rsidR="002C4D76" w:rsidRPr="00920C1B" w:rsidRDefault="002C4D76" w:rsidP="002C4D76">
    <w:pPr>
      <w:pStyle w:val="Footer"/>
      <w:jc w:val="right"/>
      <w:rPr>
        <w:sz w:val="18"/>
        <w:szCs w:val="18"/>
      </w:rPr>
    </w:pPr>
    <w:r w:rsidRPr="00920C1B">
      <w:rPr>
        <w:sz w:val="18"/>
        <w:szCs w:val="18"/>
      </w:rPr>
      <w:t>Patient consent form template V4.0 EU, 16.07.2024</w:t>
    </w:r>
  </w:p>
  <w:p w14:paraId="1DA89D71" w14:textId="77777777" w:rsidR="004574ED" w:rsidRPr="00920C1B" w:rsidRDefault="004574ED">
    <w:pPr>
      <w:pStyle w:val="Footer"/>
      <w:rPr>
        <w:sz w:val="18"/>
        <w:szCs w:val="18"/>
      </w:rPr>
    </w:pPr>
    <w:r w:rsidRPr="00920C1B">
      <w:rPr>
        <w:noProof/>
        <w:sz w:val="20"/>
        <w:szCs w:val="18"/>
        <w:lang w:eastAsia="en-GB"/>
      </w:rPr>
      <mc:AlternateContent>
        <mc:Choice Requires="wps">
          <w:drawing>
            <wp:anchor distT="0" distB="0" distL="114300" distR="114300" simplePos="0" relativeHeight="251658240" behindDoc="0" locked="0" layoutInCell="1" allowOverlap="1" wp14:anchorId="003204EC" wp14:editId="552276F9">
              <wp:simplePos x="0" y="0"/>
              <wp:positionH relativeFrom="column">
                <wp:posOffset>-539224</wp:posOffset>
              </wp:positionH>
              <wp:positionV relativeFrom="paragraph">
                <wp:posOffset>323215</wp:posOffset>
              </wp:positionV>
              <wp:extent cx="8267700" cy="400050"/>
              <wp:effectExtent l="0" t="0" r="0" b="0"/>
              <wp:wrapNone/>
              <wp:docPr id="3" name="Rectangle 3"/>
              <wp:cNvGraphicFramePr/>
              <a:graphic xmlns:a="http://schemas.openxmlformats.org/drawingml/2006/main">
                <a:graphicData uri="http://schemas.microsoft.com/office/word/2010/wordprocessingShape">
                  <wps:wsp>
                    <wps:cNvSpPr/>
                    <wps:spPr>
                      <a:xfrm>
                        <a:off x="0" y="0"/>
                        <a:ext cx="8267700" cy="4000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368C7" id="Rectangle 3" o:spid="_x0000_s1026" style="position:absolute;margin-left:-42.45pt;margin-top:25.45pt;width:651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" fillcolor="#5b9bd5 [3204]" stroked="f"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6B909" w14:textId="4276CF0C" w:rsidR="00DD49A3" w:rsidRDefault="00DD49A3" w:rsidP="002D6F2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469BF" w14:textId="77777777" w:rsidR="008B6C91" w:rsidRDefault="008B6C91" w:rsidP="008B6C91">
      <w:pPr>
        <w:spacing w:after="0" w:line="240" w:lineRule="auto"/>
      </w:pPr>
      <w:r>
        <w:separator/>
      </w:r>
    </w:p>
  </w:footnote>
  <w:footnote w:type="continuationSeparator" w:id="0">
    <w:p w14:paraId="5309C004" w14:textId="77777777" w:rsidR="008B6C91" w:rsidRDefault="008B6C91" w:rsidP="008B6C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B02E6" w14:textId="77777777" w:rsidR="00920C1B" w:rsidRDefault="00920C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EE1FA" w14:textId="230AB38D" w:rsidR="00A64A09" w:rsidRDefault="00A64A09" w:rsidP="004574ED">
    <w:pPr>
      <w:pStyle w:val="Header"/>
    </w:pPr>
    <w:r>
      <w:rPr>
        <w:b/>
        <w:noProof/>
        <w:color w:val="0070C0"/>
        <w:sz w:val="24"/>
        <w:lang w:eastAsia="en-GB"/>
      </w:rPr>
      <mc:AlternateContent>
        <mc:Choice Requires="wps">
          <w:drawing>
            <wp:anchor distT="0" distB="0" distL="114300" distR="114300" simplePos="0" relativeHeight="251656704" behindDoc="0" locked="0" layoutInCell="1" allowOverlap="1" wp14:anchorId="11026759" wp14:editId="2443781B">
              <wp:simplePos x="0" y="0"/>
              <wp:positionH relativeFrom="column">
                <wp:posOffset>-447675</wp:posOffset>
              </wp:positionH>
              <wp:positionV relativeFrom="paragraph">
                <wp:posOffset>-444500</wp:posOffset>
              </wp:positionV>
              <wp:extent cx="7553325" cy="1133475"/>
              <wp:effectExtent l="0" t="0" r="9525" b="9525"/>
              <wp:wrapNone/>
              <wp:docPr id="2" name="Rectangle 2"/>
              <wp:cNvGraphicFramePr/>
              <a:graphic xmlns:a="http://schemas.openxmlformats.org/drawingml/2006/main">
                <a:graphicData uri="http://schemas.microsoft.com/office/word/2010/wordprocessingShape">
                  <wps:wsp>
                    <wps:cNvSpPr/>
                    <wps:spPr>
                      <a:xfrm>
                        <a:off x="0" y="0"/>
                        <a:ext cx="7553325" cy="11334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50C178" w14:textId="4AD61581" w:rsidR="00DD49A3" w:rsidRPr="004574ED" w:rsidRDefault="00DD49A3" w:rsidP="00AA63A0">
                          <w:pPr>
                            <w:spacing w:before="240"/>
                            <w:jc w:val="center"/>
                            <w:rPr>
                              <w:rFonts w:ascii="EC Square Sans Pro Medium" w:hAnsi="EC Square Sans Pro Medium"/>
                              <w:sz w:val="68"/>
                              <w:szCs w:val="68"/>
                            </w:rPr>
                          </w:pPr>
                          <w:r w:rsidRPr="00AB65BD">
                            <w:rPr>
                              <w:rFonts w:ascii="EC Square Sans Pro Medium" w:hAnsi="EC Square Sans Pro Medium"/>
                              <w:sz w:val="36"/>
                              <w:szCs w:val="34"/>
                              <w14:shadow w14:blurRad="50800" w14:dist="38100" w14:dir="8100000" w14:sx="100000" w14:sy="100000" w14:kx="0" w14:ky="0" w14:algn="tr">
                                <w14:srgbClr w14:val="000000">
                                  <w14:alpha w14:val="60000"/>
                                </w14:srgbClr>
                              </w14:shadow>
                            </w:rPr>
                            <w:t>European Reference Networks</w:t>
                          </w:r>
                          <w:r w:rsidRPr="00AB65BD">
                            <w:rPr>
                              <w:rFonts w:ascii="EC Square Sans Pro Medium" w:hAnsi="EC Square Sans Pro Medium"/>
                              <w:sz w:val="36"/>
                              <w:szCs w:val="34"/>
                            </w:rPr>
                            <w:br/>
                          </w:r>
                          <w:r w:rsidRPr="00AB65BD">
                            <w:rPr>
                              <w:rFonts w:ascii="EC Square Sans Pro Medium" w:hAnsi="EC Square Sans Pro Medium"/>
                              <w:sz w:val="60"/>
                              <w:szCs w:val="60"/>
                              <w14:shadow w14:blurRad="50800" w14:dist="38100" w14:dir="8100000" w14:sx="100000" w14:sy="100000" w14:kx="0" w14:ky="0" w14:algn="tr">
                                <w14:srgbClr w14:val="000000">
                                  <w14:alpha w14:val="60000"/>
                                </w14:srgbClr>
                              </w14:shadow>
                            </w:rPr>
                            <w:t>SHARE.CARE.CURE</w:t>
                          </w:r>
                          <w:r w:rsidR="00D453E1">
                            <w:rPr>
                              <w:rFonts w:ascii="EC Square Sans Pro Medium" w:hAnsi="EC Square Sans Pro Medium"/>
                              <w:sz w:val="60"/>
                              <w:szCs w:val="60"/>
                              <w14:shadow w14:blurRad="50800" w14:dist="38100" w14:dir="8100000" w14:sx="100000" w14:sy="100000" w14:kx="0" w14:ky="0" w14:algn="tr">
                                <w14:srgbClr w14:val="000000">
                                  <w14:alpha w14:val="60000"/>
                                </w14:srgbClr>
                              </w14:shado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26759" id="Rectangle 2" o:spid="_x0000_s1026" style="position:absolute;margin-left:-35.25pt;margin-top:-35pt;width:594.75pt;height:89.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" fillcolor="#5b9bd5 [3204]" stroked="f" strokeweight="1pt">
              <v:textbox>
                <w:txbxContent>
                  <w:p w14:paraId="3650C178" w14:textId="4AD61581" w:rsidR="00DD49A3" w:rsidRPr="004574ED" w:rsidRDefault="00DD49A3" w:rsidP="00AA63A0">
                    <w:pPr>
                      <w:spacing w:before="240"/>
                      <w:jc w:val="center"/>
                      <w:rPr>
                        <w:rFonts w:ascii="EC Square Sans Pro Medium" w:hAnsi="EC Square Sans Pro Medium"/>
                        <w:sz w:val="68"/>
                        <w:szCs w:val="68"/>
                      </w:rPr>
                    </w:pPr>
                    <w:r w:rsidRPr="00AB65BD">
                      <w:rPr>
                        <w:rFonts w:ascii="EC Square Sans Pro Medium" w:hAnsi="EC Square Sans Pro Medium"/>
                        <w:sz w:val="36"/>
                        <w:szCs w:val="34"/>
                        <w14:shadow w14:blurRad="50800" w14:dist="38100" w14:dir="8100000" w14:sx="100000" w14:sy="100000" w14:kx="0" w14:ky="0" w14:algn="tr">
                          <w14:srgbClr w14:val="000000">
                            <w14:alpha w14:val="60000"/>
                          </w14:srgbClr>
                        </w14:shadow>
                      </w:rPr>
                      <w:t>European Reference Networks</w:t>
                    </w:r>
                    <w:r w:rsidRPr="00AB65BD">
                      <w:rPr>
                        <w:rFonts w:ascii="EC Square Sans Pro Medium" w:hAnsi="EC Square Sans Pro Medium"/>
                        <w:sz w:val="36"/>
                        <w:szCs w:val="34"/>
                      </w:rPr>
                      <w:br/>
                    </w:r>
                    <w:r w:rsidRPr="00AB65BD">
                      <w:rPr>
                        <w:rFonts w:ascii="EC Square Sans Pro Medium" w:hAnsi="EC Square Sans Pro Medium"/>
                        <w:sz w:val="60"/>
                        <w:szCs w:val="60"/>
                        <w14:shadow w14:blurRad="50800" w14:dist="38100" w14:dir="8100000" w14:sx="100000" w14:sy="100000" w14:kx="0" w14:ky="0" w14:algn="tr">
                          <w14:srgbClr w14:val="000000">
                            <w14:alpha w14:val="60000"/>
                          </w14:srgbClr>
                        </w14:shadow>
                      </w:rPr>
                      <w:t>SHARE.CARE.CURE</w:t>
                    </w:r>
                    <w:r w:rsidR="00D453E1">
                      <w:rPr>
                        <w:rFonts w:ascii="EC Square Sans Pro Medium" w:hAnsi="EC Square Sans Pro Medium"/>
                        <w:sz w:val="60"/>
                        <w:szCs w:val="60"/>
                        <w14:shadow w14:blurRad="50800" w14:dist="38100" w14:dir="8100000" w14:sx="100000" w14:sy="100000" w14:kx="0" w14:ky="0" w14:algn="tr">
                          <w14:srgbClr w14:val="000000">
                            <w14:alpha w14:val="60000"/>
                          </w14:srgbClr>
                        </w14:shadow>
                      </w:rPr>
                      <w:t>.</w:t>
                    </w:r>
                  </w:p>
                </w:txbxContent>
              </v:textbox>
            </v:rect>
          </w:pict>
        </mc:Fallback>
      </mc:AlternateContent>
    </w:r>
  </w:p>
  <w:p w14:paraId="531AEB50" w14:textId="77777777" w:rsidR="00AA63A0" w:rsidRDefault="00AA63A0" w:rsidP="004574ED">
    <w:pPr>
      <w:pStyle w:val="Header"/>
    </w:pPr>
  </w:p>
  <w:p w14:paraId="4AC24A48" w14:textId="77777777" w:rsidR="00DD49A3" w:rsidRDefault="00DD49A3" w:rsidP="004574ED">
    <w:pPr>
      <w:pStyle w:val="Header"/>
    </w:pPr>
  </w:p>
  <w:p w14:paraId="1AA88D6A" w14:textId="77777777" w:rsidR="00DD49A3" w:rsidRDefault="00DD49A3" w:rsidP="004574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36CDE" w14:textId="77777777" w:rsidR="00920C1B" w:rsidRDefault="00920C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606F2"/>
    <w:multiLevelType w:val="hybridMultilevel"/>
    <w:tmpl w:val="98544D04"/>
    <w:lvl w:ilvl="0" w:tplc="FFFFFFFF">
      <w:start w:val="1"/>
      <w:numFmt w:val="decimal"/>
      <w:lvlText w:val="%1."/>
      <w:lvlJc w:val="left"/>
      <w:pPr>
        <w:ind w:left="720" w:hanging="360"/>
      </w:pPr>
    </w:lvl>
    <w:lvl w:ilvl="1" w:tplc="18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3636CE3"/>
    <w:multiLevelType w:val="hybridMultilevel"/>
    <w:tmpl w:val="07A0E5F0"/>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3F1558C0"/>
    <w:multiLevelType w:val="hybridMultilevel"/>
    <w:tmpl w:val="219E2AF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502F65D8"/>
    <w:multiLevelType w:val="hybridMultilevel"/>
    <w:tmpl w:val="BCF4610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 w15:restartNumberingAfterBreak="0">
    <w:nsid w:val="52B644C3"/>
    <w:multiLevelType w:val="hybridMultilevel"/>
    <w:tmpl w:val="65AE1D8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5B8A785A"/>
    <w:multiLevelType w:val="hybridMultilevel"/>
    <w:tmpl w:val="0FD4B46C"/>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6BEF0CB1"/>
    <w:multiLevelType w:val="hybridMultilevel"/>
    <w:tmpl w:val="2CBED6A0"/>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7" w15:restartNumberingAfterBreak="0">
    <w:nsid w:val="77D86980"/>
    <w:multiLevelType w:val="hybridMultilevel"/>
    <w:tmpl w:val="3A9CE8D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16cid:durableId="1125464668">
    <w:abstractNumId w:val="7"/>
  </w:num>
  <w:num w:numId="2" w16cid:durableId="1474368577">
    <w:abstractNumId w:val="3"/>
  </w:num>
  <w:num w:numId="3" w16cid:durableId="1036394579">
    <w:abstractNumId w:val="4"/>
  </w:num>
  <w:num w:numId="4" w16cid:durableId="1009016918">
    <w:abstractNumId w:val="5"/>
  </w:num>
  <w:num w:numId="5" w16cid:durableId="1472555894">
    <w:abstractNumId w:val="2"/>
  </w:num>
  <w:num w:numId="6" w16cid:durableId="1329291243">
    <w:abstractNumId w:val="0"/>
  </w:num>
  <w:num w:numId="7" w16cid:durableId="1024474492">
    <w:abstractNumId w:val="6"/>
  </w:num>
  <w:num w:numId="8" w16cid:durableId="12755537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53C26"/>
    <w:rsid w:val="000106C2"/>
    <w:rsid w:val="0002516B"/>
    <w:rsid w:val="00037CF3"/>
    <w:rsid w:val="0007158A"/>
    <w:rsid w:val="000E789F"/>
    <w:rsid w:val="000F5B3A"/>
    <w:rsid w:val="001018AC"/>
    <w:rsid w:val="00167646"/>
    <w:rsid w:val="001943D8"/>
    <w:rsid w:val="002123B9"/>
    <w:rsid w:val="00221B0B"/>
    <w:rsid w:val="00223287"/>
    <w:rsid w:val="00245005"/>
    <w:rsid w:val="002962D2"/>
    <w:rsid w:val="002A262E"/>
    <w:rsid w:val="002A556B"/>
    <w:rsid w:val="002C4D76"/>
    <w:rsid w:val="002C7994"/>
    <w:rsid w:val="002D6F20"/>
    <w:rsid w:val="002E09FA"/>
    <w:rsid w:val="002E127B"/>
    <w:rsid w:val="002F0350"/>
    <w:rsid w:val="00306BF1"/>
    <w:rsid w:val="00316444"/>
    <w:rsid w:val="0032263B"/>
    <w:rsid w:val="003274EC"/>
    <w:rsid w:val="00353385"/>
    <w:rsid w:val="003536D9"/>
    <w:rsid w:val="0036725A"/>
    <w:rsid w:val="003B78D4"/>
    <w:rsid w:val="003E1F6C"/>
    <w:rsid w:val="003F3058"/>
    <w:rsid w:val="004574ED"/>
    <w:rsid w:val="00463140"/>
    <w:rsid w:val="0048149D"/>
    <w:rsid w:val="0049104D"/>
    <w:rsid w:val="004C7899"/>
    <w:rsid w:val="004D3DA6"/>
    <w:rsid w:val="00564249"/>
    <w:rsid w:val="005850F4"/>
    <w:rsid w:val="005B6B59"/>
    <w:rsid w:val="005D791E"/>
    <w:rsid w:val="005F4035"/>
    <w:rsid w:val="00625089"/>
    <w:rsid w:val="0063054C"/>
    <w:rsid w:val="006428FC"/>
    <w:rsid w:val="0067411A"/>
    <w:rsid w:val="006A07A2"/>
    <w:rsid w:val="006B59EB"/>
    <w:rsid w:val="006C7537"/>
    <w:rsid w:val="006D63BB"/>
    <w:rsid w:val="007B5C55"/>
    <w:rsid w:val="007C2761"/>
    <w:rsid w:val="007D2AA1"/>
    <w:rsid w:val="007D3FA0"/>
    <w:rsid w:val="007E2278"/>
    <w:rsid w:val="0081260E"/>
    <w:rsid w:val="00817A4B"/>
    <w:rsid w:val="008341B4"/>
    <w:rsid w:val="00853C26"/>
    <w:rsid w:val="00857E95"/>
    <w:rsid w:val="00876D82"/>
    <w:rsid w:val="00891A66"/>
    <w:rsid w:val="008B6C91"/>
    <w:rsid w:val="008D395A"/>
    <w:rsid w:val="008E122D"/>
    <w:rsid w:val="008E40D0"/>
    <w:rsid w:val="008F4C57"/>
    <w:rsid w:val="0090442D"/>
    <w:rsid w:val="00920C1B"/>
    <w:rsid w:val="0092512F"/>
    <w:rsid w:val="00951C7D"/>
    <w:rsid w:val="00985FEC"/>
    <w:rsid w:val="00A463B6"/>
    <w:rsid w:val="00A605DC"/>
    <w:rsid w:val="00A64A09"/>
    <w:rsid w:val="00AA63A0"/>
    <w:rsid w:val="00AB65BD"/>
    <w:rsid w:val="00AD6DBF"/>
    <w:rsid w:val="00AE00D0"/>
    <w:rsid w:val="00AE7B9A"/>
    <w:rsid w:val="00B0110B"/>
    <w:rsid w:val="00B11277"/>
    <w:rsid w:val="00B2524B"/>
    <w:rsid w:val="00B354F7"/>
    <w:rsid w:val="00B36F40"/>
    <w:rsid w:val="00BB4B8E"/>
    <w:rsid w:val="00C10197"/>
    <w:rsid w:val="00C25F09"/>
    <w:rsid w:val="00C37DFD"/>
    <w:rsid w:val="00C44FC9"/>
    <w:rsid w:val="00C6520B"/>
    <w:rsid w:val="00C676E6"/>
    <w:rsid w:val="00C713CE"/>
    <w:rsid w:val="00C75E95"/>
    <w:rsid w:val="00C76A49"/>
    <w:rsid w:val="00C93D1E"/>
    <w:rsid w:val="00CB2D5B"/>
    <w:rsid w:val="00CF297A"/>
    <w:rsid w:val="00CF759B"/>
    <w:rsid w:val="00D453E1"/>
    <w:rsid w:val="00D91E41"/>
    <w:rsid w:val="00DD49A3"/>
    <w:rsid w:val="00DF1F66"/>
    <w:rsid w:val="00E01070"/>
    <w:rsid w:val="00E33944"/>
    <w:rsid w:val="00E34988"/>
    <w:rsid w:val="00E815D6"/>
    <w:rsid w:val="00E92434"/>
    <w:rsid w:val="00E926BD"/>
    <w:rsid w:val="00ED7CEF"/>
    <w:rsid w:val="00F02BE6"/>
    <w:rsid w:val="00F2256F"/>
    <w:rsid w:val="00F40F3E"/>
    <w:rsid w:val="00F670A0"/>
    <w:rsid w:val="00F833DD"/>
    <w:rsid w:val="00F93316"/>
    <w:rsid w:val="00F97D1F"/>
    <w:rsid w:val="00FC048B"/>
    <w:rsid w:val="00FF13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1689D78"/>
  <w15:chartTrackingRefBased/>
  <w15:docId w15:val="{92C00A85-58C7-4B84-AC27-80383DE5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B59"/>
    <w:rPr>
      <w:rFonts w:ascii="EC Square Sans Pro" w:hAnsi="EC Square Sans Pro"/>
    </w:rPr>
  </w:style>
  <w:style w:type="paragraph" w:styleId="Heading1">
    <w:name w:val="heading 1"/>
    <w:basedOn w:val="Normal"/>
    <w:next w:val="Normal"/>
    <w:link w:val="Heading1Char"/>
    <w:uiPriority w:val="9"/>
    <w:qFormat/>
    <w:rsid w:val="00D453E1"/>
    <w:pPr>
      <w:keepNext/>
      <w:keepLines/>
      <w:spacing w:after="120" w:line="240" w:lineRule="auto"/>
      <w:outlineLvl w:val="0"/>
    </w:pPr>
    <w:rPr>
      <w:rFonts w:asciiTheme="minorHAnsi" w:eastAsiaTheme="majorEastAsia" w:hAnsiTheme="minorHAnsi" w:cstheme="minorHAnsi"/>
      <w:b/>
      <w:bCs/>
      <w:color w:val="2E74B5"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53C26"/>
    <w:rPr>
      <w:sz w:val="16"/>
      <w:szCs w:val="16"/>
    </w:rPr>
  </w:style>
  <w:style w:type="paragraph" w:styleId="CommentText">
    <w:name w:val="annotation text"/>
    <w:basedOn w:val="Normal"/>
    <w:link w:val="CommentTextChar"/>
    <w:uiPriority w:val="99"/>
    <w:unhideWhenUsed/>
    <w:rsid w:val="00853C26"/>
    <w:pPr>
      <w:spacing w:line="240" w:lineRule="auto"/>
    </w:pPr>
    <w:rPr>
      <w:sz w:val="20"/>
      <w:szCs w:val="20"/>
    </w:rPr>
  </w:style>
  <w:style w:type="character" w:customStyle="1" w:styleId="CommentTextChar">
    <w:name w:val="Comment Text Char"/>
    <w:basedOn w:val="DefaultParagraphFont"/>
    <w:link w:val="CommentText"/>
    <w:uiPriority w:val="99"/>
    <w:rsid w:val="00853C26"/>
    <w:rPr>
      <w:rFonts w:ascii="EC Square Sans Pro" w:hAnsi="EC Square Sans Pro"/>
      <w:sz w:val="20"/>
      <w:szCs w:val="20"/>
    </w:rPr>
  </w:style>
  <w:style w:type="paragraph" w:styleId="BalloonText">
    <w:name w:val="Balloon Text"/>
    <w:basedOn w:val="Normal"/>
    <w:link w:val="BalloonTextChar"/>
    <w:uiPriority w:val="99"/>
    <w:semiHidden/>
    <w:unhideWhenUsed/>
    <w:rsid w:val="00853C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C26"/>
    <w:rPr>
      <w:rFonts w:ascii="Segoe UI" w:hAnsi="Segoe UI" w:cs="Segoe UI"/>
      <w:sz w:val="18"/>
      <w:szCs w:val="18"/>
    </w:rPr>
  </w:style>
  <w:style w:type="paragraph" w:styleId="ListParagraph">
    <w:name w:val="List Paragraph"/>
    <w:basedOn w:val="Normal"/>
    <w:uiPriority w:val="34"/>
    <w:qFormat/>
    <w:rsid w:val="00853C26"/>
    <w:pPr>
      <w:ind w:left="720"/>
      <w:contextualSpacing/>
    </w:pPr>
  </w:style>
  <w:style w:type="character" w:styleId="Hyperlink">
    <w:name w:val="Hyperlink"/>
    <w:basedOn w:val="DefaultParagraphFont"/>
    <w:uiPriority w:val="99"/>
    <w:unhideWhenUsed/>
    <w:rsid w:val="00853C26"/>
    <w:rPr>
      <w:color w:val="0563C1" w:themeColor="hyperlink"/>
      <w:u w:val="single"/>
    </w:rPr>
  </w:style>
  <w:style w:type="table" w:styleId="TableGrid">
    <w:name w:val="Table Grid"/>
    <w:basedOn w:val="TableNormal"/>
    <w:uiPriority w:val="39"/>
    <w:rsid w:val="00853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53C26"/>
    <w:rPr>
      <w:b/>
      <w:bCs/>
    </w:rPr>
  </w:style>
  <w:style w:type="character" w:customStyle="1" w:styleId="CommentSubjectChar">
    <w:name w:val="Comment Subject Char"/>
    <w:basedOn w:val="CommentTextChar"/>
    <w:link w:val="CommentSubject"/>
    <w:uiPriority w:val="99"/>
    <w:semiHidden/>
    <w:rsid w:val="00853C26"/>
    <w:rPr>
      <w:rFonts w:ascii="EC Square Sans Pro" w:hAnsi="EC Square Sans Pro"/>
      <w:b/>
      <w:bCs/>
      <w:sz w:val="20"/>
      <w:szCs w:val="20"/>
    </w:rPr>
  </w:style>
  <w:style w:type="character" w:customStyle="1" w:styleId="Heading1Exact">
    <w:name w:val="Heading #1 Exact"/>
    <w:basedOn w:val="DefaultParagraphFont"/>
    <w:link w:val="Heading10"/>
    <w:rsid w:val="008B6C91"/>
    <w:rPr>
      <w:rFonts w:ascii="Arial" w:eastAsia="Arial" w:hAnsi="Arial" w:cs="Arial"/>
      <w:b/>
      <w:bCs/>
      <w:color w:val="00ACCD"/>
      <w:sz w:val="64"/>
      <w:szCs w:val="64"/>
      <w:shd w:val="clear" w:color="auto" w:fill="FFFFFF"/>
    </w:rPr>
  </w:style>
  <w:style w:type="paragraph" w:customStyle="1" w:styleId="Heading10">
    <w:name w:val="Heading #1"/>
    <w:basedOn w:val="Normal"/>
    <w:link w:val="Heading1Exact"/>
    <w:rsid w:val="008B6C91"/>
    <w:pPr>
      <w:widowControl w:val="0"/>
      <w:shd w:val="clear" w:color="auto" w:fill="FFFFFF"/>
      <w:spacing w:after="0" w:line="714" w:lineRule="exact"/>
      <w:outlineLvl w:val="0"/>
    </w:pPr>
    <w:rPr>
      <w:rFonts w:ascii="Arial" w:eastAsia="Arial" w:hAnsi="Arial" w:cs="Arial"/>
      <w:b/>
      <w:bCs/>
      <w:color w:val="00ACCD"/>
      <w:sz w:val="64"/>
      <w:szCs w:val="64"/>
    </w:rPr>
  </w:style>
  <w:style w:type="paragraph" w:styleId="Header">
    <w:name w:val="header"/>
    <w:basedOn w:val="Normal"/>
    <w:link w:val="HeaderChar"/>
    <w:uiPriority w:val="99"/>
    <w:unhideWhenUsed/>
    <w:rsid w:val="008B6C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6C91"/>
    <w:rPr>
      <w:rFonts w:ascii="EC Square Sans Pro" w:hAnsi="EC Square Sans Pro"/>
    </w:rPr>
  </w:style>
  <w:style w:type="paragraph" w:styleId="Footer">
    <w:name w:val="footer"/>
    <w:basedOn w:val="Normal"/>
    <w:link w:val="FooterChar"/>
    <w:uiPriority w:val="99"/>
    <w:unhideWhenUsed/>
    <w:rsid w:val="008B6C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6C91"/>
    <w:rPr>
      <w:rFonts w:ascii="EC Square Sans Pro" w:hAnsi="EC Square Sans Pro"/>
    </w:rPr>
  </w:style>
  <w:style w:type="paragraph" w:styleId="Revision">
    <w:name w:val="Revision"/>
    <w:hidden/>
    <w:uiPriority w:val="99"/>
    <w:semiHidden/>
    <w:rsid w:val="005850F4"/>
    <w:pPr>
      <w:spacing w:after="0" w:line="240" w:lineRule="auto"/>
    </w:pPr>
    <w:rPr>
      <w:rFonts w:ascii="EC Square Sans Pro" w:hAnsi="EC Square Sans Pro"/>
    </w:rPr>
  </w:style>
  <w:style w:type="character" w:customStyle="1" w:styleId="Heading1Char">
    <w:name w:val="Heading 1 Char"/>
    <w:basedOn w:val="DefaultParagraphFont"/>
    <w:link w:val="Heading1"/>
    <w:uiPriority w:val="9"/>
    <w:rsid w:val="00D453E1"/>
    <w:rPr>
      <w:rFonts w:eastAsiaTheme="majorEastAsia" w:cstheme="minorHAnsi"/>
      <w:b/>
      <w:bCs/>
      <w:color w:val="2E74B5" w:themeColor="accent1" w:themeShade="BF"/>
      <w:sz w:val="20"/>
      <w:szCs w:val="20"/>
    </w:rPr>
  </w:style>
  <w:style w:type="character" w:styleId="UnresolvedMention">
    <w:name w:val="Unresolved Mention"/>
    <w:basedOn w:val="DefaultParagraphFont"/>
    <w:uiPriority w:val="99"/>
    <w:semiHidden/>
    <w:unhideWhenUsed/>
    <w:rsid w:val="00C37D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mailto:SANTE-ERN@ec.europa.eu?subject=CPMS%202.0%20patient%20consent%20for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edps@edps.europa.e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3" Type="http://schemas.openxmlformats.org/officeDocument/2006/relationships/theme" Target="theme/theme1.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mailto:DATA-PROTECTION-OFFICER@ec.europa.eu" TargetMode="External"/><Relationship Id="rId22" Type="http://schemas.openxmlformats.org/officeDocument/2006/relationships/fontTable" Target="fontTable.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7263b50-5d77-4716-a3fb-fb90e07fce0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4BDF813C12832429609DC24FCDF132E" ma:contentTypeVersion="13" ma:contentTypeDescription="Create a new document." ma:contentTypeScope="" ma:versionID="13ed7c37c40b4aabda35cf4b3c0cdcf8">
  <xsd:schema xmlns:xsd="http://www.w3.org/2001/XMLSchema" xmlns:xs="http://www.w3.org/2001/XMLSchema" xmlns:p="http://schemas.microsoft.com/office/2006/metadata/properties" xmlns:ns2="67263b50-5d77-4716-a3fb-fb90e07fce07" xmlns:ns3="3fe1045e-81a9-4e47-b1b8-d8e49de9d486" targetNamespace="http://schemas.microsoft.com/office/2006/metadata/properties" ma:root="true" ma:fieldsID="7e4226875b9a68d2baca9648de37732d" ns2:_="" ns3:_="">
    <xsd:import namespace="67263b50-5d77-4716-a3fb-fb90e07fce07"/>
    <xsd:import namespace="3fe1045e-81a9-4e47-b1b8-d8e49de9d48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63b50-5d77-4716-a3fb-fb90e07fce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e1045e-81a9-4e47-b1b8-d8e49de9d48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0443a01b-d79d-4f0b-a265-41f74190fd92" ContentTypeId="0x010100DE1EDE6C0A88422BAED8C106DF00215D"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3421A-B69E-4C5B-953E-E05FE11684A3}">
  <ds:schemaRefs>
    <ds:schemaRef ds:uri="http://schemas.microsoft.com/sharepoint/v3/contenttype/forms"/>
  </ds:schemaRefs>
</ds:datastoreItem>
</file>

<file path=customXml/itemProps2.xml><?xml version="1.0" encoding="utf-8"?>
<ds:datastoreItem xmlns:ds="http://schemas.openxmlformats.org/officeDocument/2006/customXml" ds:itemID="{0DC557E8-A42B-41B7-8F78-20C50B29E37B}">
  <ds:schemaRefs>
    <ds:schemaRef ds:uri="http://www.w3.org/XML/1998/namespace"/>
    <ds:schemaRef ds:uri="4b2c7e8e-b097-4c26-8194-63d5b4d9c008"/>
    <ds:schemaRef ds:uri="http://purl.org/dc/terms/"/>
    <ds:schemaRef ds:uri="http://purl.org/dc/dcmitype/"/>
    <ds:schemaRef ds:uri="http://schemas.microsoft.com/office/infopath/2007/PartnerControls"/>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5d7c9a51-8868-4cc4-b189-61103d00211e"/>
    <ds:schemaRef ds:uri="696e9ab7-1adf-4a2e-b30b-73143cb728da"/>
  </ds:schemaRefs>
</ds:datastoreItem>
</file>

<file path=customXml/itemProps3.xml><?xml version="1.0" encoding="utf-8"?>
<ds:datastoreItem xmlns:ds="http://schemas.openxmlformats.org/officeDocument/2006/customXml" ds:itemID="{A67F375A-7524-433A-B39F-3B8B833E3D49}"/>
</file>

<file path=customXml/itemProps4.xml><?xml version="1.0" encoding="utf-8"?>
<ds:datastoreItem xmlns:ds="http://schemas.openxmlformats.org/officeDocument/2006/customXml" ds:itemID="{C481814C-B96E-4F6E-A628-D96E02720A4F}">
  <ds:schemaRefs>
    <ds:schemaRef ds:uri="Microsoft.SharePoint.Taxonomy.ContentTypeSync"/>
  </ds:schemaRefs>
</ds:datastoreItem>
</file>

<file path=customXml/itemProps5.xml><?xml version="1.0" encoding="utf-8"?>
<ds:datastoreItem xmlns:ds="http://schemas.openxmlformats.org/officeDocument/2006/customXml" ds:itemID="{500E441D-A53F-44EF-9FAA-AB4702ECA5A9}">
  <ds:schemaRefs>
    <ds:schemaRef ds:uri="http://schemas.microsoft.com/sharepoint/events"/>
  </ds:schemaRefs>
</ds:datastoreItem>
</file>

<file path=customXml/itemProps6.xml><?xml version="1.0" encoding="utf-8"?>
<ds:datastoreItem xmlns:ds="http://schemas.openxmlformats.org/officeDocument/2006/customXml" ds:itemID="{FEC4184A-DBA6-4504-956E-D8FE788B7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3</Pages>
  <Words>1277</Words>
  <Characters>6746</Characters>
  <Application>Microsoft Office Word</Application>
  <DocSecurity>0</DocSecurity>
  <Lines>168</Lines>
  <Paragraphs>8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SOUSA Joao (SANTE)</dc:creator>
  <cp:keywords/>
  <dc:description/>
  <cp:lastModifiedBy>DE SOUSA Joao (SANTE)</cp:lastModifiedBy>
  <cp:revision>13</cp:revision>
  <cp:lastPrinted>2022-06-03T14:38:00Z</cp:lastPrinted>
  <dcterms:created xsi:type="dcterms:W3CDTF">2024-07-18T14:33:00Z</dcterms:created>
  <dcterms:modified xsi:type="dcterms:W3CDTF">2024-07-30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BDF813C12832429609DC24FCDF132E</vt:lpwstr>
  </property>
  <property fmtid="{D5CDD505-2E9C-101B-9397-08002B2CF9AE}" pid="3" name="_dlc_DocIdItemGuid">
    <vt:lpwstr>0da72a18-218c-4f24-ba39-2779380812aa</vt:lpwstr>
  </property>
  <property fmtid="{D5CDD505-2E9C-101B-9397-08002B2CF9AE}" pid="4" name="TaxKeyword">
    <vt:lpwstr/>
  </property>
  <property fmtid="{D5CDD505-2E9C-101B-9397-08002B2CF9AE}" pid="5" name="SANTEDomain">
    <vt:lpwstr>1;#Health|ad4b096b-e5e2-4462-aef2-90bd911c2ecb</vt:lpwstr>
  </property>
  <property fmtid="{D5CDD505-2E9C-101B-9397-08002B2CF9AE}" pid="6" name="MSIP_Label_6bd9ddd1-4d20-43f6-abfa-fc3c07406f94_Enabled">
    <vt:lpwstr>true</vt:lpwstr>
  </property>
  <property fmtid="{D5CDD505-2E9C-101B-9397-08002B2CF9AE}" pid="7" name="MSIP_Label_6bd9ddd1-4d20-43f6-abfa-fc3c07406f94_SetDate">
    <vt:lpwstr>2023-09-18T09:41:43Z</vt:lpwstr>
  </property>
  <property fmtid="{D5CDD505-2E9C-101B-9397-08002B2CF9AE}" pid="8" name="MSIP_Label_6bd9ddd1-4d20-43f6-abfa-fc3c07406f94_Method">
    <vt:lpwstr>Standard</vt:lpwstr>
  </property>
  <property fmtid="{D5CDD505-2E9C-101B-9397-08002B2CF9AE}" pid="9" name="MSIP_Label_6bd9ddd1-4d20-43f6-abfa-fc3c07406f94_Name">
    <vt:lpwstr>Commission Use</vt:lpwstr>
  </property>
  <property fmtid="{D5CDD505-2E9C-101B-9397-08002B2CF9AE}" pid="10" name="MSIP_Label_6bd9ddd1-4d20-43f6-abfa-fc3c07406f94_SiteId">
    <vt:lpwstr>b24c8b06-522c-46fe-9080-70926f8dddb1</vt:lpwstr>
  </property>
  <property fmtid="{D5CDD505-2E9C-101B-9397-08002B2CF9AE}" pid="11" name="MSIP_Label_6bd9ddd1-4d20-43f6-abfa-fc3c07406f94_ActionId">
    <vt:lpwstr>17758371-5d61-4c89-a979-90d6b3c2c076</vt:lpwstr>
  </property>
  <property fmtid="{D5CDD505-2E9C-101B-9397-08002B2CF9AE}" pid="12" name="MSIP_Label_6bd9ddd1-4d20-43f6-abfa-fc3c07406f94_ContentBits">
    <vt:lpwstr>0</vt:lpwstr>
  </property>
</Properties>
</file>